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F1" w:rsidRPr="00854C33" w:rsidRDefault="00716FF1" w:rsidP="00716FF1">
      <w:pPr>
        <w:jc w:val="center"/>
        <w:rPr>
          <w:b/>
          <w:sz w:val="32"/>
          <w:szCs w:val="32"/>
        </w:rPr>
      </w:pPr>
      <w:r w:rsidRPr="00854C33">
        <w:rPr>
          <w:b/>
          <w:sz w:val="32"/>
          <w:szCs w:val="32"/>
        </w:rPr>
        <w:t>DANH MỤC SÁCH THUỶ SẢN TIẾNG ANH</w:t>
      </w:r>
    </w:p>
    <w:tbl>
      <w:tblPr>
        <w:tblStyle w:val="TableGrid"/>
        <w:tblW w:w="9747" w:type="dxa"/>
        <w:tblLayout w:type="fixed"/>
        <w:tblLook w:val="01E0"/>
      </w:tblPr>
      <w:tblGrid>
        <w:gridCol w:w="1101"/>
        <w:gridCol w:w="1559"/>
        <w:gridCol w:w="6662"/>
        <w:gridCol w:w="425"/>
      </w:tblGrid>
      <w:tr w:rsidR="00943F26" w:rsidRPr="00D24A8E" w:rsidTr="00FA398B">
        <w:tc>
          <w:tcPr>
            <w:tcW w:w="1101" w:type="dxa"/>
          </w:tcPr>
          <w:p w:rsidR="00943F26" w:rsidRPr="0036685D" w:rsidRDefault="00943F26" w:rsidP="000B283D">
            <w:pPr>
              <w:jc w:val="center"/>
              <w:rPr>
                <w:b/>
                <w:sz w:val="28"/>
                <w:szCs w:val="28"/>
              </w:rPr>
            </w:pPr>
            <w:r w:rsidRPr="0036685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1559" w:type="dxa"/>
          </w:tcPr>
          <w:p w:rsidR="00943F26" w:rsidRPr="0036685D" w:rsidRDefault="00943F26" w:rsidP="00802726">
            <w:pPr>
              <w:jc w:val="center"/>
              <w:rPr>
                <w:b/>
                <w:sz w:val="28"/>
                <w:szCs w:val="28"/>
              </w:rPr>
            </w:pPr>
            <w:r w:rsidRPr="0036685D">
              <w:rPr>
                <w:b/>
                <w:sz w:val="28"/>
                <w:szCs w:val="28"/>
              </w:rPr>
              <w:t>SỐ PHÂN LOẠI</w:t>
            </w:r>
          </w:p>
        </w:tc>
        <w:tc>
          <w:tcPr>
            <w:tcW w:w="6662" w:type="dxa"/>
          </w:tcPr>
          <w:p w:rsidR="00943F26" w:rsidRPr="0036685D" w:rsidRDefault="00943F26" w:rsidP="00802726">
            <w:pPr>
              <w:jc w:val="center"/>
              <w:rPr>
                <w:b/>
                <w:sz w:val="28"/>
                <w:szCs w:val="28"/>
              </w:rPr>
            </w:pPr>
            <w:r w:rsidRPr="0036685D">
              <w:rPr>
                <w:b/>
                <w:sz w:val="28"/>
                <w:szCs w:val="28"/>
              </w:rPr>
              <w:t>NHAN ĐỀ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b/>
                <w:sz w:val="28"/>
                <w:szCs w:val="28"/>
              </w:rPr>
            </w:pPr>
            <w:r w:rsidRPr="0036685D">
              <w:rPr>
                <w:b/>
                <w:sz w:val="28"/>
                <w:szCs w:val="28"/>
              </w:rPr>
              <w:t>SL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L4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1000 listening comprehension practice test items for the new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M3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000 photos of aquarium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L4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1000 reading comprehension practice test items for the new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O.58/19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991 Philippine fisheries profil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O.58/19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992 Philippine fisheries profil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O.58/199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993 Philippine fisheries profil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808.066 F3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84FE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56 new best essays and writings for all purposes, topics and levels : Practice for interviews, publ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peaking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discussions, business writings and TOEFL exams (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uyểntập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556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àiluậnmớ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ơcấp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rungcấpvànângca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beginner’s guide microarray gene expression data analysi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econom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odel of the Eas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Joho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rawn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92 C7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 </w:t>
            </w:r>
            <w:proofErr w:type="spellStart"/>
            <w:r w:rsidRPr="0036685D">
              <w:rPr>
                <w:sz w:val="28"/>
                <w:szCs w:val="28"/>
              </w:rPr>
              <w:t>colour</w:t>
            </w:r>
            <w:proofErr w:type="spellEnd"/>
            <w:r w:rsidRPr="0036685D">
              <w:rPr>
                <w:sz w:val="28"/>
                <w:szCs w:val="28"/>
              </w:rPr>
              <w:t xml:space="preserve"> guide to the fishes of the south China sea and the </w:t>
            </w:r>
            <w:proofErr w:type="spellStart"/>
            <w:r w:rsidRPr="0036685D">
              <w:rPr>
                <w:sz w:val="28"/>
                <w:szCs w:val="28"/>
              </w:rPr>
              <w:t>andaman</w:t>
            </w:r>
            <w:proofErr w:type="spellEnd"/>
            <w:r w:rsidRPr="0036685D">
              <w:rPr>
                <w:sz w:val="28"/>
                <w:szCs w:val="28"/>
              </w:rPr>
              <w:t xml:space="preserve"> se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C736/vol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 compilation of </w:t>
            </w:r>
            <w:proofErr w:type="spellStart"/>
            <w:r w:rsidRPr="0036685D">
              <w:rPr>
                <w:sz w:val="28"/>
                <w:szCs w:val="28"/>
              </w:rPr>
              <w:t>seafdecaqd</w:t>
            </w:r>
            <w:proofErr w:type="spellEnd"/>
            <w:r w:rsidRPr="0036685D">
              <w:rPr>
                <w:sz w:val="28"/>
                <w:szCs w:val="28"/>
              </w:rPr>
              <w:t xml:space="preserve"> technical papers on milkfish &amp; other </w:t>
            </w:r>
            <w:proofErr w:type="spellStart"/>
            <w:r w:rsidRPr="0036685D">
              <w:rPr>
                <w:sz w:val="28"/>
                <w:szCs w:val="28"/>
              </w:rPr>
              <w:t>finfishes</w:t>
            </w:r>
            <w:proofErr w:type="spellEnd"/>
            <w:r w:rsidRPr="0036685D">
              <w:rPr>
                <w:sz w:val="28"/>
                <w:szCs w:val="28"/>
              </w:rPr>
              <w:t xml:space="preserve"> volume 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C736/vol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 compilation of </w:t>
            </w:r>
            <w:proofErr w:type="spellStart"/>
            <w:r w:rsidRPr="0036685D">
              <w:rPr>
                <w:sz w:val="28"/>
                <w:szCs w:val="28"/>
              </w:rPr>
              <w:t>seafdecaqd</w:t>
            </w:r>
            <w:proofErr w:type="spellEnd"/>
            <w:r w:rsidRPr="0036685D">
              <w:rPr>
                <w:sz w:val="28"/>
                <w:szCs w:val="28"/>
              </w:rPr>
              <w:t xml:space="preserve"> technical papers on milkfish &amp; other </w:t>
            </w:r>
            <w:proofErr w:type="spellStart"/>
            <w:r w:rsidRPr="0036685D">
              <w:rPr>
                <w:sz w:val="28"/>
                <w:szCs w:val="28"/>
              </w:rPr>
              <w:t>finfishes</w:t>
            </w:r>
            <w:proofErr w:type="spellEnd"/>
            <w:r w:rsidRPr="0036685D">
              <w:rPr>
                <w:sz w:val="28"/>
                <w:szCs w:val="28"/>
              </w:rPr>
              <w:t xml:space="preserve"> volume I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F2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feasibility study of fish/duck integrated farming at the family level in central and northeast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9.5177471 T1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field guide to whales and dolphins in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P1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on the production of algal culture for use in shrimp hatc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72 A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angelfishes &amp;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utterflyfish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973 V9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common freshwater invertebrates of North Americ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0.0727 C6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0738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everyday economic statis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J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0166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 guide to induced spawning and larval rearing of milkfis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hanoschano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orssk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L77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guide to integrated warm water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6 S6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marine coastal plankton and marine invertebrate larv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4 U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prawn farming in Keral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 B833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57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A guide to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recỉculation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.52636 B8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0166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 guide to the common problems and diseases of cultur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vannamei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G9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guide to tilapia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handbook for rapid appraisal of fisheries management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843 B43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 handbook of norm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hist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H23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 handbook of shrimp pathology and diagnostic procedures for diseases of cultured </w:t>
            </w:r>
            <w:proofErr w:type="spellStart"/>
            <w:r w:rsidRPr="0036685D">
              <w:rPr>
                <w:sz w:val="28"/>
                <w:szCs w:val="28"/>
              </w:rPr>
              <w:t>penaeid</w:t>
            </w:r>
            <w:proofErr w:type="spellEnd"/>
            <w:r w:rsidRPr="0036685D">
              <w:rPr>
                <w:sz w:val="28"/>
                <w:szCs w:val="28"/>
              </w:rPr>
              <w:t xml:space="preserve"> shrim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83 J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hatchery manual for the common, Chinese and Indian Major car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P.2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manual of chemical and biological methods for seawater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41.694 M89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 mosaic of </w:t>
            </w:r>
            <w:proofErr w:type="spellStart"/>
            <w:r w:rsidRPr="0036685D">
              <w:rPr>
                <w:sz w:val="28"/>
                <w:szCs w:val="28"/>
              </w:rPr>
              <w:t>molluscs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new guide to fish farming in Keny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33 P8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 practical approach to microarray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dâ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51.4601 S91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practical handbook of seawater analysi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T72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preliminary account of ulcerative fish diseases in the indo-pacific reg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6.22076 J5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problem-solving approach to aquatic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N1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report on aquaculture in Cambod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6.089 L72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review of epizootic ulcerative syndrome (EUS) in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E58/N4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 review of extension methodologies in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7 S933/Vol.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 study of international fisheries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2 A1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ADCP training manual on improved shrimp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ADCP workshop proceedings fry and fingerling handl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11  K1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coustic fish reconnaissa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363.738 A188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29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Action research for climate change adapt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/A239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83</w:t>
            </w: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doption of aquaculture assessment tools for improving the planning and management of aquaculture in Asia and the Pacific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8/A239 TS.00578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Adoption of aquaculture assessment tools for improving the planning and management of aquaculture in </w:t>
            </w:r>
            <w:smartTag w:uri="urn:schemas-microsoft-com:office:smarttags" w:element="place">
              <w:r w:rsidRPr="00037025">
                <w:rPr>
                  <w:color w:val="000000"/>
                  <w:sz w:val="28"/>
                  <w:szCs w:val="28"/>
                </w:rPr>
                <w:t>Asia</w:t>
              </w:r>
            </w:smartTag>
            <w:r w:rsidRPr="00037025">
              <w:rPr>
                <w:color w:val="000000"/>
                <w:sz w:val="28"/>
                <w:szCs w:val="28"/>
              </w:rPr>
              <w:t xml:space="preserve"> and the Pacific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A24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dvances in aquaculture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7 A2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dvances in fisheries economics : Festschrift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honou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 Professor Gordon R. Munro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E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dvances in limnology: Food limitation and the structure of zooplankton communit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A2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dvances in marine biology : The biochemical ecology of marine fishes, volume 3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A245/Vol.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dvances in marine biology, volume 4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 A2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dvances in milkfish biology and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F316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S.005718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dvances in shrimp aquaculture management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 A244/19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dvances in shrimp biotech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72 S6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gricultural and biological research priorities in Asia : Proceedings of the IFS Symposium of Science Asia '87, Kuala Lumpur, Malaysia, 14-17 October 198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715 A2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gricultural extension : Guidelines for extension workers in rural area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I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gricultural science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netherland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84 A2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griculture, hydrology and water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A3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lgae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lgae in water suppl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9.35 A3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lgal ecology: Freshwater benth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coystem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A3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lge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s food for fish/Shrim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B47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Allozyme</w:t>
            </w:r>
            <w:proofErr w:type="spellEnd"/>
            <w:r w:rsidRPr="0036685D">
              <w:rPr>
                <w:sz w:val="28"/>
                <w:szCs w:val="28"/>
              </w:rPr>
              <w:t xml:space="preserve"> </w:t>
            </w:r>
            <w:proofErr w:type="spellStart"/>
            <w:r w:rsidRPr="0036685D">
              <w:rPr>
                <w:sz w:val="28"/>
                <w:szCs w:val="28"/>
              </w:rPr>
              <w:t>electrophoretic</w:t>
            </w:r>
            <w:proofErr w:type="spellEnd"/>
            <w:r w:rsidRPr="0036685D">
              <w:rPr>
                <w:sz w:val="28"/>
                <w:szCs w:val="28"/>
              </w:rPr>
              <w:t xml:space="preserve"> methods for </w:t>
            </w:r>
            <w:proofErr w:type="spellStart"/>
            <w:r w:rsidRPr="0036685D">
              <w:rPr>
                <w:sz w:val="28"/>
                <w:szCs w:val="28"/>
              </w:rPr>
              <w:t>analysing</w:t>
            </w:r>
            <w:proofErr w:type="spellEnd"/>
            <w:r w:rsidRPr="0036685D">
              <w:rPr>
                <w:sz w:val="28"/>
                <w:szCs w:val="28"/>
              </w:rPr>
              <w:t xml:space="preserve"> genetic variation in giant clam (</w:t>
            </w:r>
            <w:proofErr w:type="spellStart"/>
            <w:r w:rsidRPr="0036685D">
              <w:rPr>
                <w:sz w:val="28"/>
                <w:szCs w:val="28"/>
              </w:rPr>
              <w:t>Tridacnidae</w:t>
            </w:r>
            <w:proofErr w:type="spellEnd"/>
            <w:r w:rsidRPr="0036685D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A4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lternative management systems for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6.5 A52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9557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mmonium, nitrite, nitrate, phosphate, chlorine determin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517 A8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atlas of fish hist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n atlas of fish histology: normal and pathological features 2</w:t>
            </w:r>
            <w:r w:rsidRPr="0036685D">
              <w:rPr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843 D6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llustrated guide to shrimp of the worl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.15195 G5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biostatis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5 I61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005707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efficiency and productivity analysis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genetic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B2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n introduction to marine ecology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7 M48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9557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marine scie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7 S9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the biology of marine lif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D9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the world's ocea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S8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 introduction to the world's ocea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N4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n overview of training activities under The Network of Aquacultur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entr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sia-Pacific (NACA) 1980-19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L8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alysis of marine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4 A598/Vol.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imal research and development : A biannual collection of Recent German Contributions concerning development through animal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4 A598/Vol.50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nimal research and development : A biannual collection of Recent German Contributions concerning development through animal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0.65 H8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nim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ransgenesi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clon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7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ppendix II (Lecture given by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raaf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o student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n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iversity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1.7 A6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pplication and enhancement of hydrologic/water quality mode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A6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ppropriate technology for alternative energy sources in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</w:t>
            </w:r>
          </w:p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656/Vol.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quaculturaHungaric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</w:t>
            </w:r>
          </w:p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656/Vol.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quaculturaHungaric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 A656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quaculturaHungaric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 A656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quaculturaHungaric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 A656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quaculturaHungaric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 B259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0916 W3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and algae culture: Process and produ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D9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and fisheries biotechnology: Genetic approaches edition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 xml:space="preserve">st </w:t>
            </w:r>
            <w:r w:rsidRPr="0036685D">
              <w:rPr>
                <w:color w:val="000000"/>
                <w:sz w:val="28"/>
                <w:szCs w:val="28"/>
              </w:rPr>
              <w:t>, 2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P64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and the environ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and water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and water resourc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212 C9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desk refere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P64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development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963/199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quaculture development in Southeast Asia and Japan and prospects for </w:t>
            </w:r>
            <w:proofErr w:type="spellStart"/>
            <w:r w:rsidRPr="0036685D">
              <w:rPr>
                <w:sz w:val="28"/>
                <w:szCs w:val="28"/>
              </w:rPr>
              <w:t>seafarming</w:t>
            </w:r>
            <w:proofErr w:type="spellEnd"/>
            <w:r w:rsidRPr="0036685D">
              <w:rPr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sz w:val="28"/>
                <w:szCs w:val="28"/>
              </w:rPr>
              <w:t>searanching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Y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economic analysis: An introduc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S5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economic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economics research in Asia: Proceedings of 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orshop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held in Singapore, 2-5 June 198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A656/Vol1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engineer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L5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engineer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V2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engineer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W5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engineer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extension metho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A934/19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for people, the environment and develop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for veterinarians : Fish husbandry and medic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L78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genome technolog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7B7EA6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in southeast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D1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in the coastal zone of Viet 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A656/200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in the third millenniu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 P8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international : Journal of the European Aquaculture Socie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0916 M4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 E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marketing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/A656/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542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80</w:t>
            </w: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planning :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4E434D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pond bottom soil quality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practices in Taiwa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culture production course (hand out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F686/N28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Aquaculture production statistics </w:t>
            </w:r>
            <w:proofErr w:type="spellStart"/>
            <w:r w:rsidRPr="0036685D">
              <w:rPr>
                <w:sz w:val="28"/>
                <w:szCs w:val="28"/>
              </w:rPr>
              <w:t>stataistiques</w:t>
            </w:r>
            <w:proofErr w:type="spellEnd"/>
            <w:r w:rsidRPr="0036685D">
              <w:rPr>
                <w:sz w:val="28"/>
                <w:szCs w:val="28"/>
              </w:rPr>
              <w:t xml:space="preserve"> de la production de </w:t>
            </w:r>
            <w:proofErr w:type="spellStart"/>
            <w:r w:rsidRPr="0036685D">
              <w:rPr>
                <w:sz w:val="28"/>
                <w:szCs w:val="28"/>
              </w:rPr>
              <w:t>l’aquacultureestadisticas</w:t>
            </w:r>
            <w:proofErr w:type="spellEnd"/>
            <w:r w:rsidRPr="0036685D">
              <w:rPr>
                <w:sz w:val="28"/>
                <w:szCs w:val="28"/>
              </w:rPr>
              <w:t xml:space="preserve"> de la </w:t>
            </w:r>
            <w:proofErr w:type="spellStart"/>
            <w:r w:rsidRPr="0036685D">
              <w:rPr>
                <w:sz w:val="28"/>
                <w:szCs w:val="28"/>
              </w:rPr>
              <w:t>produccion</w:t>
            </w:r>
            <w:proofErr w:type="spellEnd"/>
            <w:r w:rsidRPr="0036685D">
              <w:rPr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sz w:val="28"/>
                <w:szCs w:val="28"/>
              </w:rPr>
              <w:t>acuicultura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5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research needs for 2000 A.D: Joint US-India international symposium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P2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scie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N2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sector planning an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short course unit: annual report 19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C9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systems modeling: An introduction with emphasis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armwat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culture towards the 21st century : Proceeding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fofish-aquatec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'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9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training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7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 training progr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, 10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: Farming aquatic animals and plan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: Models and economic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P64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: Principles and practices, edition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>, 2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B2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culture: The farming and husbandry of freshwater and marine organis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C5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rium design: Imaginative ideas for creating dream homes for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W2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rium fish survival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S2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rium owner's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tic animal nutri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A656/N37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tic animal quarantine and health certification in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8 S9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tic chemistry: Chemic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quilibr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rates in natural wat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3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ecology: Scale, pattern and proces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K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ecosystems : Interactivity of dissolved organic mat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7092 W259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insect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192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microbiology : An ecological approa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192 R4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microbiology, edition 4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64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quat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oligochaet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8 L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pollution: An introductory tex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7394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toxicology and water quality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28 A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quatic toxicology: Molecular, biochemical, and cellular perspecti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2.58 S43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quatic weed control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910.285/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668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81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rcView GIS 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B88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T1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 in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G726/19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 in the southern provinces of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A7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mbry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A7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newslet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577.6 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439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Artemia</w:t>
            </w:r>
            <w:proofErr w:type="spellEnd"/>
            <w:r w:rsidRPr="0036685D">
              <w:rPr>
                <w:sz w:val="28"/>
                <w:szCs w:val="28"/>
              </w:rPr>
              <w:t xml:space="preserve"> newsletter No1/01-1986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B1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roduction in the ENSC, por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oua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n evalu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I61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search and its applications, volume 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I. 61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search and its applications: proceedings of the second international symposium on the brine shrimp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organis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der the patronage of His Majesty the King of Belgiu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20959 A7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rtificial reefs for marine habitat enhancement in Southeast Asia Alan T. White ... [et al.]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 </w:t>
            </w:r>
            <w:r w:rsidRPr="0036685D">
              <w:rPr>
                <w:sz w:val="28"/>
                <w:szCs w:val="28"/>
              </w:rPr>
              <w:lastRenderedPageBreak/>
              <w:t>G726/N36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 xml:space="preserve">Artificial reproduction and pond rearing of the African </w:t>
            </w:r>
            <w:proofErr w:type="spellStart"/>
            <w:r w:rsidRPr="0036685D">
              <w:rPr>
                <w:sz w:val="28"/>
                <w:szCs w:val="28"/>
              </w:rPr>
              <w:lastRenderedPageBreak/>
              <w:t>catfishClariasgariepinus</w:t>
            </w:r>
            <w:proofErr w:type="spellEnd"/>
            <w:r w:rsidRPr="0036685D">
              <w:rPr>
                <w:sz w:val="28"/>
                <w:szCs w:val="28"/>
              </w:rPr>
              <w:t xml:space="preserve"> in sub-</w:t>
            </w:r>
            <w:proofErr w:type="spellStart"/>
            <w:r w:rsidRPr="0036685D">
              <w:rPr>
                <w:sz w:val="28"/>
                <w:szCs w:val="28"/>
              </w:rPr>
              <w:t>saharan</w:t>
            </w:r>
            <w:proofErr w:type="spellEnd"/>
            <w:r w:rsidRPr="0036685D">
              <w:rPr>
                <w:sz w:val="28"/>
                <w:szCs w:val="28"/>
              </w:rPr>
              <w:t xml:space="preserve"> Afric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6 A656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5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ASC shrimp standard, version 1.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A8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corbic acid in aquatic organisms: Status and perspecti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4 A8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sia diagnostic guide to aquatic animal diseas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4 A832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3251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ia diagnostic guide to aquatic animal diseases           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964 A832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003251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smartTag w:uri="urn:schemas-microsoft-com:office:smarttags" w:element="place">
              <w:r w:rsidRPr="00037025">
                <w:rPr>
                  <w:color w:val="000000"/>
                  <w:sz w:val="28"/>
                  <w:szCs w:val="28"/>
                </w:rPr>
                <w:t>Asia</w:t>
              </w:r>
            </w:smartTag>
            <w:r w:rsidRPr="00037025">
              <w:rPr>
                <w:color w:val="000000"/>
                <w:sz w:val="28"/>
                <w:szCs w:val="28"/>
              </w:rPr>
              <w:t xml:space="preserve"> diagnostic guide to aquatic animal diseases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016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ian fish health bibliography and abstracts I: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ian fisheries director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ian fisheries science: a profil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6.639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ian fisheries society: Third Asian fisheries forum(abstract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9 A8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sia-pacific symposium on mangrove ecosyste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028 B25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king questions in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2.71 A8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Assessing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nalys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ocial credit and income generation projects for poor wome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176 A8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sessing the sustainability and biological integrity of water resources using fish communit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A8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ssessment of Mekong fisheries fish migrations and Spawning and impact of water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40222 A5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tlas of invertebrate anatom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22 A8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tlas of marine invertebrate larv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  B534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Australian journal of zo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Available amino acid content of fish meal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B1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cterial diseases of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A93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cterial fish pathogens : Disease in the farmed and wild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1 B1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cterial indicators of pol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14 S1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cterial pathogenesis: A molecular approa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7 N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lancing the scales between aquaculture and capture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0076 S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arron's how to prepare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iB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: Test of English as a foreign language: Internet - Based te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J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sic histology, 8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J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B7EA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sic histology: Texts and atlas 2003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9 K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asic medical history : The biology of cells, tissues and orga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.920222 B6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eneath the sea in 3-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W3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enth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invertebrat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icrohabitat requirement and tropic structure in Southeastern streams : A literature synthe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192 B615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chemistry and molecular biology of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iodiverrsit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the Southeastern United States: Aquatic communit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B615/200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diversity and aquaculture of South -East Asian catfish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09162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ioeconomi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270287 J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ioindicator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biomarkers of environmental pollution and risk assess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0285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informatics for genetici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W872/N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iological analysi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 from salt and salt Cum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fram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28.3 B615/200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ical and integrated control of water hyacint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7394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assessment and criteria: Tools for water resource planning and decision mak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28.3 J94/199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ical control of water hyacint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6377D">
            <w:pPr>
              <w:rPr>
                <w:sz w:val="28"/>
                <w:szCs w:val="28"/>
                <w:highlight w:val="darkGray"/>
              </w:rPr>
            </w:pPr>
            <w:r w:rsidRPr="0036685D">
              <w:rPr>
                <w:sz w:val="28"/>
                <w:szCs w:val="28"/>
              </w:rPr>
              <w:t>Biological diversity and genetic resources 1985-1995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ical indicators of stress in fis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 D6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00D8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investigations: Form, function, diversity and process, edition 6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 xml:space="preserve"> +7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monitoring of aquatic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iological monitoring of rivers: applications and perspective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monitoring: Signals from the environ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36 P2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oceanographic proces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M6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oceanograph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7.60287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response signatures: Indicator patterns using aquatic communit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365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ical surveys of estuaries and coa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628.35B615 TS005774</w:t>
            </w:r>
          </w:p>
        </w:tc>
        <w:tc>
          <w:tcPr>
            <w:tcW w:w="6662" w:type="dxa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 xml:space="preserve">Biological wastewater treatment: </w:t>
            </w:r>
            <w:proofErr w:type="spellStart"/>
            <w:r w:rsidRPr="00037025">
              <w:rPr>
                <w:sz w:val="28"/>
                <w:szCs w:val="28"/>
              </w:rPr>
              <w:t>principles,modeling</w:t>
            </w:r>
            <w:proofErr w:type="spellEnd"/>
            <w:r w:rsidRPr="00037025">
              <w:rPr>
                <w:sz w:val="28"/>
                <w:szCs w:val="28"/>
              </w:rPr>
              <w:t xml:space="preserve"> and </w:t>
            </w:r>
            <w:proofErr w:type="spellStart"/>
            <w:r w:rsidRPr="00037025">
              <w:rPr>
                <w:sz w:val="28"/>
                <w:szCs w:val="28"/>
              </w:rPr>
              <w:t>déign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G38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ical water quality assess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 B615/198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Biology and culture of </w:t>
            </w:r>
            <w:proofErr w:type="spellStart"/>
            <w:r w:rsidRPr="0036685D">
              <w:rPr>
                <w:sz w:val="28"/>
                <w:szCs w:val="28"/>
              </w:rPr>
              <w:t>penaeusmonodon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1 B615/N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Biology and culture of </w:t>
            </w:r>
            <w:proofErr w:type="spellStart"/>
            <w:r w:rsidRPr="0036685D">
              <w:rPr>
                <w:sz w:val="28"/>
                <w:szCs w:val="28"/>
              </w:rPr>
              <w:t>seabass</w:t>
            </w:r>
            <w:proofErr w:type="spellEnd"/>
            <w:r w:rsidRPr="0036685D">
              <w:rPr>
                <w:sz w:val="28"/>
                <w:szCs w:val="28"/>
              </w:rPr>
              <w:t>(</w:t>
            </w:r>
            <w:proofErr w:type="spellStart"/>
            <w:r w:rsidRPr="0036685D">
              <w:rPr>
                <w:sz w:val="28"/>
                <w:szCs w:val="28"/>
              </w:rPr>
              <w:t>latescalcariferbloch</w:t>
            </w:r>
            <w:proofErr w:type="spellEnd"/>
            <w:r w:rsidRPr="0036685D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9 B61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y and ecology of mangrov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B615/199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Biology and </w:t>
            </w:r>
            <w:proofErr w:type="spellStart"/>
            <w:r w:rsidRPr="0036685D">
              <w:rPr>
                <w:sz w:val="28"/>
                <w:szCs w:val="28"/>
              </w:rPr>
              <w:t>mariculture</w:t>
            </w:r>
            <w:proofErr w:type="spellEnd"/>
            <w:r w:rsidRPr="0036685D">
              <w:rPr>
                <w:sz w:val="28"/>
                <w:szCs w:val="28"/>
              </w:rPr>
              <w:t xml:space="preserve"> of giant cla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B6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y of farmed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 B8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y of microorganis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4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y of the hard cl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P3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y of the invertebrates 2000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P3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logy of the invertebrates 2005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iology(lecture notes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736 E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E0D3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iology, fisheries, and culture of tropical groupers and snapper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177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markers in marine organisms: A practical approa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77.270287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lastRenderedPageBreak/>
              <w:t>Biomonitor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maker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s indicators of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environmental change 2: A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B615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organic marine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.151 Z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iostatistic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 V566/P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technological processes in environmental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B3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iotechnology and genetics in fisheries and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 B6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ivalv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 research in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4 G6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ivalv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Biology, ecology and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076 B6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lackwell's underground clinical vignette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0285 K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la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01.40284 B6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oehringermannheim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96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Breeding and seed production of cultured </w:t>
            </w:r>
            <w:proofErr w:type="spellStart"/>
            <w:r w:rsidRPr="0036685D">
              <w:rPr>
                <w:sz w:val="28"/>
                <w:szCs w:val="28"/>
              </w:rPr>
              <w:t>finfishes</w:t>
            </w:r>
            <w:proofErr w:type="spellEnd"/>
            <w:r w:rsidRPr="0036685D">
              <w:rPr>
                <w:sz w:val="28"/>
                <w:szCs w:val="28"/>
              </w:rPr>
              <w:t xml:space="preserve"> in the Philippin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 M18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A832F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rock biology of microorganis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B8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Broodstock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anagement and egg and larval quality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 xml:space="preserve"> +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 W6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9557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BSAVA manual of ornamental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W9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Building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beginn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C48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Business management in fisheries and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C1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admium in the aquatic environ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B57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age and pen fish farming carrying capacity models and environment impac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14184A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B5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age aquaculture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>,3r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83 H82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arp and pond fish culture : Including Chinese herbivorous species, pike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enc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zand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el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atfish, goldfish,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>, 1992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83 H8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3372E7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arp and pond fish culture : Including Chinese herbivorous species, pike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enc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zand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el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atfish, goldfish, African catfish and starlet,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36685D">
              <w:rPr>
                <w:color w:val="000000"/>
                <w:sz w:val="28"/>
                <w:szCs w:val="28"/>
              </w:rPr>
              <w:t>,2002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2 M62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arp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333.95 </w:t>
            </w:r>
            <w:r w:rsidRPr="0036685D">
              <w:rPr>
                <w:sz w:val="28"/>
                <w:szCs w:val="28"/>
              </w:rPr>
              <w:lastRenderedPageBreak/>
              <w:t>F686/N28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Case studies of seven commercial seaweed resourc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88.79 F686</w:t>
            </w:r>
          </w:p>
        </w:tc>
        <w:tc>
          <w:tcPr>
            <w:tcW w:w="6662" w:type="dxa"/>
          </w:tcPr>
          <w:p w:rsidR="00943F26" w:rsidRPr="0036685D" w:rsidRDefault="00943F26" w:rsidP="00F07381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atalogue of fishing gear design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81.763 C35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atalogue of small-scale fishing gea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atfish aquaculture in Asia: present status and challenges for sustainable development(Handbook &amp; abstracts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2 M1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atfish farming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1 C3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ellular and molecular approaches to fish ionic regul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109597 S96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Challenges to sustainable development in the Mekong </w:t>
            </w:r>
            <w:proofErr w:type="spellStart"/>
            <w:r w:rsidRPr="0036685D">
              <w:rPr>
                <w:sz w:val="28"/>
                <w:szCs w:val="28"/>
              </w:rPr>
              <w:t>delta:regional</w:t>
            </w:r>
            <w:proofErr w:type="spellEnd"/>
            <w:r w:rsidRPr="0036685D">
              <w:rPr>
                <w:sz w:val="28"/>
                <w:szCs w:val="28"/>
              </w:rPr>
              <w:t xml:space="preserve"> and national policy issues and research need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C4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hannel catfish production in po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T72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hapter XII : Semi-intensive culturing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rtiliz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o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C469/19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Characterisation</w:t>
            </w:r>
            <w:proofErr w:type="spellEnd"/>
            <w:r w:rsidRPr="0036685D">
              <w:rPr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sz w:val="28"/>
                <w:szCs w:val="28"/>
              </w:rPr>
              <w:t>utilisation</w:t>
            </w:r>
            <w:proofErr w:type="spellEnd"/>
            <w:r w:rsidRPr="0036685D">
              <w:rPr>
                <w:sz w:val="28"/>
                <w:szCs w:val="28"/>
              </w:rPr>
              <w:t xml:space="preserve"> and maintenance of biological diversity for the diversification and sustainability of catfish culture in south- east </w:t>
            </w:r>
            <w:proofErr w:type="spellStart"/>
            <w:r w:rsidRPr="0036685D">
              <w:rPr>
                <w:sz w:val="28"/>
                <w:szCs w:val="28"/>
              </w:rPr>
              <w:t>asia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A788/N36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hecklist of the parasites of fishes of the Philippin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3 C5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hemical analysis of ecological materia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C5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hemical and biological methods of water analysis fo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quaculturalist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02 D2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hemical changes during food process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8 B8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hemical kinetics and process dynamics in aquatic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M6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hemical oceanograph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C517/199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Chemicals used in </w:t>
            </w:r>
            <w:proofErr w:type="spellStart"/>
            <w:r w:rsidRPr="0036685D">
              <w:rPr>
                <w:sz w:val="28"/>
                <w:szCs w:val="28"/>
              </w:rPr>
              <w:t>mariculture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C55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Choromosomeenginering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51.69 E27 Vol14 TS.00577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Climate change and world agriculture 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69 E27 Vol14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73</w:t>
            </w: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limate change and world agriculture vol14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 C6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loning gene expression, and protein purification : Experimental procedures and process rational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Th5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astal aquaculture development study, 1996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hirmp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arm surve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C9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astal aquaculture in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oastal area management in Southeast Asia: policies, management strategies and case stud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 C55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oastal buffer and conservation zone management in the lower Mekong delta, Vietnam: farming and natural resources economic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1 A4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astal ecosystem proces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C3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astal environmen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C5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astal management in Pak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ana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 historical perspective of the resources and iss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W927/vol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astal wetlands protection and development,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W927/vol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astal wetlands protection and development,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4 C6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llected results of the studies on artificial food chai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B6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lor atlas of basic hist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C7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-management of living coastal resources in ASEAN : Theory, practice,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mplicator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Viet 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H5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mmercial fish farming : With special reference to fish culture in Israe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7483 H823/Part 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ommon carp1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7483 H823/Part 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Common carp2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1 C7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mmunity fisheries in Lao PDR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  <w:r w:rsidRPr="0036685D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 xml:space="preserve">333.95079 </w:t>
            </w:r>
            <w:r w:rsidRPr="0036685D">
              <w:rPr>
                <w:sz w:val="28"/>
                <w:szCs w:val="28"/>
              </w:rPr>
              <w:lastRenderedPageBreak/>
              <w:t>F686/19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 xml:space="preserve">Community-based fisheries management in </w:t>
            </w:r>
            <w:proofErr w:type="spellStart"/>
            <w:r w:rsidRPr="0036685D">
              <w:rPr>
                <w:sz w:val="28"/>
                <w:szCs w:val="28"/>
              </w:rPr>
              <w:t>phang-nga</w:t>
            </w:r>
            <w:proofErr w:type="spellEnd"/>
            <w:r w:rsidRPr="0036685D">
              <w:rPr>
                <w:sz w:val="28"/>
                <w:szCs w:val="28"/>
              </w:rPr>
              <w:t xml:space="preserve"> </w:t>
            </w:r>
            <w:r w:rsidRPr="0036685D">
              <w:rPr>
                <w:sz w:val="28"/>
                <w:szCs w:val="28"/>
              </w:rPr>
              <w:lastRenderedPageBreak/>
              <w:t>bay,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181 S9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76E2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mparison of rotifers and other diets for rearing early larvae of the blue crab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llinectessapidusrathbun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C7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mpetition between sexual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rthenogenetic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1 reevalu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0285 C7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mputational and statistical approaches to ge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715 S9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ducting on-farm experimen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8 A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ervation and the genetics of populatio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C7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ervation of fish and shellfish resources : Managing divers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C7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ervation of freshwater fishes : Options for the fu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 N1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ervation of rare indigenous fish spec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4.1834 I.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nstruction manual for a 10 m3 rain water reservoir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errocement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B2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ultant report on tilapia hatchery and pond farming for AADCP component 3 (Philippines) : (Aquaculture technology verification and training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L4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sultant report on tilapia hatchery and pond farming for AADCP component 3 (Philippines) : Aquaculture technology verification and training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C7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tributions to fishery development policy in Indone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9.8 C7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trol applications in marine systems 2001: Proceedings volume from the IFAC conference Glasgow, Scotland, UK, 18 - 20 July 200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97 C7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ntrol of fish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ooperatively manag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namani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ural fish po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C78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pepods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001 C7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ral reef fishes : Dynamics and diversity in a complex ecosyste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2 W5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ral reefs : Valuable resources of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7 N2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ourse description on natural resource eco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M176/Vol.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CRC handbook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5 C88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RC handbook of marine mammal medic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5 L4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rustacean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 C9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rustacean nutrition : Advances in world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0951 S5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ulture and capture of fish in Chinese reservoi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52 C9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Cyprinid fishes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ystemati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biology and exploit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994707 L4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Cytopatholog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bone and soft tissue tumo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 J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ata analysis in community and landscape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68 K9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kweek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v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achionusplicatili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Vie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nam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D4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scription standard bioassay for crustacea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H8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sign and operating guide for aquaculture seawater system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2 D4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sign of networks for monitoring water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E24i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veloping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intermediat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E24i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veloping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t</w:t>
            </w:r>
            <w:r w:rsidRPr="0036685D">
              <w:rPr>
                <w:sz w:val="28"/>
                <w:szCs w:val="28"/>
              </w:rPr>
              <w:t>e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428.24 E24i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Developing skills for the </w:t>
            </w:r>
            <w:proofErr w:type="spellStart"/>
            <w:r w:rsidRPr="0036685D">
              <w:rPr>
                <w:sz w:val="28"/>
                <w:szCs w:val="28"/>
              </w:rPr>
              <w:t>toeic</w:t>
            </w:r>
            <w:proofErr w:type="spellEnd"/>
            <w:r w:rsidRPr="0036685D">
              <w:rPr>
                <w:sz w:val="28"/>
                <w:szCs w:val="28"/>
              </w:rPr>
              <w:t xml:space="preserve"> tes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A1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F7F1E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velopment and evaluation of unconventional form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p. AS a food source fo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D4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8F6042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velopment of a regional researc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n grouper viru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ranmiss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vaccine development (APEC FWG 02/2000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6 X50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E0D3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evelopment of farming systems in the Mekong delta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ietNam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D923/N82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evelopment of inland fisheries under constraints from other use of land and water resources: Guideline for planner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 D489/200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8F6042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velopment of new technologies and their practice for sustainable farming systems in the Mekong delta: Proceedings of the 2002 annual workshop of JIRCAS Mekong delta projec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1 D489/200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color w:val="FF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evelopment of new technologies and their practice for sustainable farming system in the Mekong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8F6042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Development of new technologies and their practice for sustainable </w:t>
            </w:r>
            <w:proofErr w:type="spellStart"/>
            <w:r w:rsidRPr="0036685D">
              <w:rPr>
                <w:sz w:val="28"/>
                <w:szCs w:val="28"/>
              </w:rPr>
              <w:t>farmng</w:t>
            </w:r>
            <w:proofErr w:type="spellEnd"/>
            <w:r w:rsidRPr="0036685D">
              <w:rPr>
                <w:sz w:val="28"/>
                <w:szCs w:val="28"/>
              </w:rPr>
              <w:t xml:space="preserve"> systems in the Mekong delta, </w:t>
            </w:r>
            <w:proofErr w:type="spellStart"/>
            <w:r w:rsidRPr="0036685D">
              <w:rPr>
                <w:sz w:val="28"/>
                <w:szCs w:val="28"/>
              </w:rPr>
              <w:t>november</w:t>
            </w:r>
            <w:proofErr w:type="spellEnd"/>
            <w:r w:rsidRPr="0036685D">
              <w:rPr>
                <w:sz w:val="28"/>
                <w:szCs w:val="28"/>
              </w:rPr>
              <w:t xml:space="preserve"> 27-29,2001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D4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velopment of semi-intensive aquaculture technologies Hondura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 M5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velopment oriented research in agriculture : An ICRA text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D489a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evelopment program: accelerating development and growth of aquaculture indus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D489b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 Development program: accelerating development and growth of aquaculture indus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489s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evelopment program: strategic orientation and development focu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D489s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evelopment program: strategies to rationalize marine- culture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 G4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evelopmental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3.1 B300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ictionary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nglis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sage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ừđiểncáchdùngtiếngan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3 A3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ctionary of the names of freshwater fishes of the USSR : On the languages of the peoples of the USSR and European coun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403 S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ctionary of water and wast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03 D5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irectory of educational and training opportunities in fisheries and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D5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rectory of fisheries information sources in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Disease diagnosis and control in north American marine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 D6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seases in aquaculture : The current iss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95 D6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seases in Asian aquaculture I : Proceeding of the First Symposium on diseases in Asian Aquaculture 26-29 November 1990 Bali, Indone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95 D6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iseases in Asian aquaculture II : Proceeding of the Second Symposium on diseases in Asian Aquaculture 25-29 October 1993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uke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96 D6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iseases of cultur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in Asia and the United St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W2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seases of hatchery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B9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iseases of tilap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5 D7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8F6042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Draft master plan for the Mekong delta in Vie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nam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: A perspective for sustainable development of land and water resourc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2.9 D7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raft: Environmental monitoring of pesticide residues - Guidelines for the SADC reg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M2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Dynamics of marine ecosystems : Biological-physical interactions in ocea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Dynamics of pond </w:t>
            </w:r>
            <w:r w:rsidRPr="0036685D">
              <w:rPr>
                <w:color w:val="000000"/>
                <w:sz w:val="28"/>
                <w:szCs w:val="28"/>
              </w:rPr>
              <w:t>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64 G123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arthworms for ecology &amp; profit, volume I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64 G1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arthworms for ecology &amp; profit, volume II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81.437 P5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-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bell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</w:t>
            </w:r>
            <w:proofErr w:type="gramStart"/>
            <w:r w:rsidRPr="0036685D">
              <w:rPr>
                <w:color w:val="000000"/>
                <w:sz w:val="28"/>
                <w:szCs w:val="28"/>
              </w:rPr>
              <w:t>fisheries :</w:t>
            </w:r>
            <w:proofErr w:type="gramEnd"/>
            <w:r w:rsidRPr="0036685D">
              <w:rPr>
                <w:color w:val="000000"/>
                <w:sz w:val="28"/>
                <w:szCs w:val="28"/>
              </w:rPr>
              <w:t xml:space="preserve"> What is it about?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71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A6317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ical aquaculture: The evolution of the blue revo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 M6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A6317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cological engineering: An introduction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cotechnolog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cological indicators for the assessment of the quality of air, water, soil, and ecosystems: Paper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esenty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t a symposium held in Utrecht, October 1982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and classification of North American freshwater invertebr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 M2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of coastal wat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M9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A6317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of fresh waters: Man and medium, past to fu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E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of freshwater fish produc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92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of marine invertebrate larv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65 R7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cology of marine parasites: An introduction to marin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rasitolog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3.10452636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 of marine protozo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1.5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W9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Ecology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eleos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72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cology: concepts application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O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logy: towards a revised curriculum (Adapted and selected for structures and functions in aquaculture ecosystems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9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7 P7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conom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nalysi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tergrat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arming systems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m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ethodological iss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E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nomic assessment of shrimp (</w:t>
            </w:r>
            <w:proofErr w:type="spellStart"/>
            <w:r w:rsidRPr="0036685D">
              <w:rPr>
                <w:i/>
                <w:color w:val="000000"/>
                <w:sz w:val="28"/>
                <w:szCs w:val="28"/>
              </w:rPr>
              <w:t>P.monod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) hatchery industry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na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s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nomic viability of freshwater aquaculture in tropical lesser developed coun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3 J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nomics of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S1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nomics of microalgae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haetoceroscalcitran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 production using the multi-step method in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0 E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A6317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nomy and environment: Case study i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M26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cosystems of the world 29: managed aquatic ecosyste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E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co-technological and socio-economic analysis of farming systems in the freshwater area of the Mekong Delta (1996-1997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E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co-technological and socio-economic analysis of fish farming systems in the freshwater area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ek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lt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B5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Ecotoxicologic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sting of marine and freshwater ecosystems: emerging techniques, trends, and strateg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38 G9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ffects of aeration period on the productivity and agar quality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racilar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p.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517 E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ffects of pollution on fish : Molecular effects and population respon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E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Electrophoret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soelectron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cusing techniques in fisheri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19.5 W4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lementary statis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3M3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lsevier's dictionary of aquaculture : In six languages English, French, Spanish, German, Italian and Lati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9.803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N3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Elsevier's dictionary of fishery, processing, fish and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shellfish names of the worl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27 Z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lsevier's dictionary of marine pollution ( English - Spanish ) =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ncyclopedia of aquaculture: 1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ncyclopedia of aquaculture: 2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4 M42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ncyclopedia of live food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V82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nforcement and compliance wit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regulation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the Malaysian fishe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0.959 E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ntrepreneurship and socio-economic transformation in Thailand and Southeast Asia : proceedings of the seminar of Bangkok, February 1993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hulalongkor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E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 and aquaculture in developing countries 1993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E20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best management practices for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50154 B1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0 E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eco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5 E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effect of marine finfish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2.95 E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impact of the golden snail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omace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p.) on rice farming systems in the Philippines : Summary report of the workshop held at the Freshwater Aquaculture Center, Central Luzon State University, Nuev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cij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Philippines, 9-10 November 198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B6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impacts of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0 E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resource eco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27 E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nvironmental toxicology assess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E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pizootic ulcerative syndrome (EUS) technical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 C17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ssential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11 R5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ssentials of conservation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365 E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Estuar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364 L7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Eutrophic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rocesses in coastal systems : Origin and succession of plankton blooms and effects on secondary production in Gulf Coast estua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M6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Evaluation of a trickli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filt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recirculat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quaculture system containing channel cat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E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valuation of FAO o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Evaluation of insecticide dips as </w:t>
            </w:r>
            <w:proofErr w:type="spellStart"/>
            <w:r w:rsidRPr="0036685D">
              <w:rPr>
                <w:sz w:val="28"/>
                <w:szCs w:val="28"/>
              </w:rPr>
              <w:t>protectants</w:t>
            </w:r>
            <w:proofErr w:type="spellEnd"/>
            <w:r w:rsidRPr="0036685D">
              <w:rPr>
                <w:sz w:val="28"/>
                <w:szCs w:val="28"/>
              </w:rPr>
              <w:t xml:space="preserve"> of stored dried fish from </w:t>
            </w:r>
            <w:proofErr w:type="spellStart"/>
            <w:r w:rsidRPr="0036685D">
              <w:rPr>
                <w:sz w:val="28"/>
                <w:szCs w:val="28"/>
              </w:rPr>
              <w:t>dermestid</w:t>
            </w:r>
            <w:proofErr w:type="spellEnd"/>
            <w:r w:rsidRPr="0036685D">
              <w:rPr>
                <w:sz w:val="28"/>
                <w:szCs w:val="28"/>
              </w:rPr>
              <w:t xml:space="preserve"> beetle infesta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E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xotic aquatic organism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b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07 N66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Experiences with curriculum development for aquaculture and fisheries educational institutions in Indochina and Northeast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4 L6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xperiment on the propagation and culture of prawns in Taiwa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 L1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Exploitable marine ecosystems : Their behavior an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actors affecting fish growth and produc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19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amily- scale fish farming in </w:t>
            </w:r>
            <w:proofErr w:type="spellStart"/>
            <w:r w:rsidRPr="0036685D">
              <w:rPr>
                <w:sz w:val="28"/>
                <w:szCs w:val="28"/>
              </w:rPr>
              <w:t>guatemala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0.68 D57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arm management research for small farmer development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armer-</w:t>
            </w:r>
            <w:proofErr w:type="spellStart"/>
            <w:r w:rsidRPr="0036685D">
              <w:rPr>
                <w:sz w:val="28"/>
                <w:szCs w:val="28"/>
              </w:rPr>
              <w:t>provenintegrated</w:t>
            </w:r>
            <w:proofErr w:type="spellEnd"/>
            <w:r w:rsidRPr="0036685D">
              <w:rPr>
                <w:sz w:val="28"/>
                <w:szCs w:val="28"/>
              </w:rPr>
              <w:t xml:space="preserve"> agriculture- aquaculture: a technology information ki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N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arming freshwater prawns : A manual for the culture of the giant river prawn (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arming marine organisms low in the food chai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A6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arming of prawns and shrimp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F2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arm-ma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quafeed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eaturing thir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ries forum and fishasia'92 :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F29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eed and feeding for inland aquaculture in Mekong region count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N5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eed and feeding of fish and shrim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eed and feeding practices in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T119/N85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eed ingredients for </w:t>
            </w:r>
            <w:proofErr w:type="spellStart"/>
            <w:r w:rsidRPr="0036685D">
              <w:rPr>
                <w:sz w:val="28"/>
                <w:szCs w:val="28"/>
              </w:rPr>
              <w:t>warmwater</w:t>
            </w:r>
            <w:proofErr w:type="spellEnd"/>
            <w:r w:rsidRPr="0036685D">
              <w:rPr>
                <w:sz w:val="28"/>
                <w:szCs w:val="28"/>
              </w:rPr>
              <w:t xml:space="preserve"> fish : fish meal and other processed feedstuff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085 G57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eed management in intensive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7.53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G3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Feeding ecology of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52 L7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Feedliv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D: The feed formulation softwa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3 S531/N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Ferrocemen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 tan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3 W3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Ferrocemen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 tanks and their construc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4.4 F4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eld epidem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 F453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S.005732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eld guide to fishes of the Cambodian freshwater bodies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45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eld guide to fishes of the Mekong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F453/19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eld guide to important commercial marine fishes of the south china se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 C1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eld guide to the common mangroves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eagrass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algae of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Fifish</w:t>
            </w:r>
            <w:proofErr w:type="spellEnd"/>
            <w:r w:rsidRPr="0036685D">
              <w:rPr>
                <w:sz w:val="28"/>
                <w:szCs w:val="28"/>
              </w:rPr>
              <w:t xml:space="preserve"> nutrition and </w:t>
            </w:r>
            <w:proofErr w:type="spellStart"/>
            <w:r w:rsidRPr="0036685D">
              <w:rPr>
                <w:sz w:val="28"/>
                <w:szCs w:val="28"/>
              </w:rPr>
              <w:t>fishfeed</w:t>
            </w:r>
            <w:proofErr w:type="spellEnd"/>
            <w:r w:rsidRPr="0036685D">
              <w:rPr>
                <w:sz w:val="28"/>
                <w:szCs w:val="28"/>
              </w:rPr>
              <w:t xml:space="preserve"> technology,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I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F491/200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nal report of the deepwater rice fish project in Mekong river delta,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F62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nal report the preparation of a strategic plan on biodiversity management progr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 S4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nancial profitability of rice-fish farming system : A case study of the concurrent pond refuge system, a Philippine exampl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4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nfish culture in Europ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F4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nfish hatchery in Asia : Proceedings of finfish hatchery in Asia 9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F4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nfish hatchery in Asia 9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495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nfish nutrition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ishfe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495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nfish nutrition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ishfee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P8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540 aquaculture production 1: Class tex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anatomy, physiology, and nutri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F532/Vol2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and crustacean nutrition methodology and research for semi- intensive pond-based farming syste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and fisheries management in lakes and reservoir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B6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and fisheries of tropical estua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and shellfish farming in coastal water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005706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behavior and its use in the capture and culture of fishes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biology train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catching methods of the worl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P64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ish </w:t>
            </w:r>
            <w:proofErr w:type="spellStart"/>
            <w:r w:rsidRPr="0036685D">
              <w:rPr>
                <w:sz w:val="28"/>
                <w:szCs w:val="28"/>
              </w:rPr>
              <w:t>connition</w:t>
            </w:r>
            <w:proofErr w:type="spellEnd"/>
            <w:r w:rsidRPr="0036685D">
              <w:rPr>
                <w:sz w:val="28"/>
                <w:szCs w:val="28"/>
              </w:rPr>
              <w:t xml:space="preserve"> and behavio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H8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culture and aquatic weed contro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E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culture for small-scale farm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culture in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17482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evelopment and genetics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3 N774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4605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Fish disease diagnosis and treatment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N774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004605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: diagnosis and treatment 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299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299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17 F532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 and disord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17 F532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 and disord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W873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F69B5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diseases and disord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5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91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ec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5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cophysiolog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S5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farming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S25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 xml:space="preserve">Fish fauna of mangroves and </w:t>
            </w:r>
            <w:proofErr w:type="spellStart"/>
            <w:r w:rsidRPr="0036685D">
              <w:rPr>
                <w:sz w:val="28"/>
                <w:szCs w:val="28"/>
              </w:rPr>
              <w:t>seagrass</w:t>
            </w:r>
            <w:proofErr w:type="spellEnd"/>
            <w:r w:rsidRPr="0036685D">
              <w:rPr>
                <w:sz w:val="28"/>
                <w:szCs w:val="28"/>
              </w:rPr>
              <w:t xml:space="preserve"> beds in the west </w:t>
            </w:r>
            <w:r w:rsidRPr="0036685D">
              <w:rPr>
                <w:sz w:val="28"/>
                <w:szCs w:val="28"/>
              </w:rPr>
              <w:lastRenderedPageBreak/>
              <w:t>coast of Thailand, the Andaman se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feed tech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feeds and feeding in developing count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genetics and aquaculture bio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6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F69B5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genetics: Teaching material of a training cour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handling and process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hatchery management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 xml:space="preserve"> +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4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K6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health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8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medic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C95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nutrition (Nutritional physiology &amp; feeding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nutrition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36685D">
              <w:rPr>
                <w:color w:val="000000"/>
                <w:sz w:val="28"/>
                <w:szCs w:val="28"/>
              </w:rPr>
              <w:t xml:space="preserve"> + 3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nutrition research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/No.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nutrition research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/No.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nutrition research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5149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pathogens and environment in Europe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olycultur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17 F532/19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Pathology 1978,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C01D89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17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Pathology 1989,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17 F495/Vol.9A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physiology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17 F495/Vol.9B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phys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3607 P3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pond dynamics and fish pond management: Lecture not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1 C95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pond engineering: a technical manual for small  - and medium-scale coastal fish farms in southeast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processing handbook for the Philippines: research report 26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.311 R313/N317 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ish production in </w:t>
            </w:r>
            <w:proofErr w:type="spellStart"/>
            <w:r w:rsidRPr="0036685D">
              <w:rPr>
                <w:sz w:val="28"/>
                <w:szCs w:val="28"/>
              </w:rPr>
              <w:t>irrgation</w:t>
            </w:r>
            <w:proofErr w:type="spellEnd"/>
            <w:r w:rsidRPr="0036685D">
              <w:rPr>
                <w:sz w:val="28"/>
                <w:szCs w:val="28"/>
              </w:rPr>
              <w:t xml:space="preserve"> canals a review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propagation - hatchery technique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oodstock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072 F532/198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 quarantine and fish diseases in South and Southeast Asia: 1986 updat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respir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R1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silag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45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permatolog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F5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ish stock assessment and development of a management system for sustainable exploitation of fish resources in U Minh </w:t>
            </w:r>
            <w:proofErr w:type="spellStart"/>
            <w:r w:rsidRPr="0036685D">
              <w:rPr>
                <w:sz w:val="28"/>
                <w:szCs w:val="28"/>
              </w:rPr>
              <w:t>Thượng</w:t>
            </w:r>
            <w:proofErr w:type="spellEnd"/>
            <w:r w:rsidRPr="0036685D">
              <w:rPr>
                <w:sz w:val="28"/>
                <w:szCs w:val="28"/>
              </w:rPr>
              <w:t xml:space="preserve"> nature reserv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0284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 technology ( With 78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gur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44 in color 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29 E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vaccin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W8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viruses and fish viral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2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 welfa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M1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acous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and aquaculture research capabilities and needs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5149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and food security beyond the year 2000: Book of abstra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K52/2nd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biology, assessment an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78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5149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education and training in Asia: Second workshop proceedings: proceedings of the Second Workshop on Fisheries Educ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eries education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rainn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sia: Workshop proceeding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5149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in the lower Mekong basin: Review of the fishery sector in the lower Mekong basi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T5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management and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7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management: progress towards sustainabi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0688 T76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eries market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9.30688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Fisheries marketing training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eptemb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8-22, 1995,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0948  H2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mismanagement: The case of the north Atlantic Co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2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oceanograph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policy research in developing coun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ies research: An international journal on fisheries science, fishing technology and fisheri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M693/N33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ery intensification in small water bodies a review for North Americ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F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ry science: The unique contributions of early life stag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M9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: An introduction to ichthy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F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in estua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F5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of the Cambodian Meko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R1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of the Cambodian Meko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97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P919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74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Fishes of the Mekong </w:t>
            </w:r>
            <w:smartTag w:uri="urn:schemas-microsoft-com:office:smarttags" w:element="place">
              <w:smartTag w:uri="urn:schemas-microsoft-com:office:smarttags" w:element="PlaceType">
                <w:r w:rsidRPr="00037025">
                  <w:rPr>
                    <w:color w:val="000000"/>
                    <w:sz w:val="28"/>
                    <w:szCs w:val="28"/>
                  </w:rPr>
                  <w:t>basin</w:t>
                </w:r>
              </w:smartTag>
              <w:r w:rsidRPr="00037025">
                <w:rPr>
                  <w:color w:val="000000"/>
                  <w:sz w:val="28"/>
                  <w:szCs w:val="28"/>
                </w:rPr>
                <w:t xml:space="preserve"> of </w:t>
              </w:r>
              <w:smartTag w:uri="urn:schemas-microsoft-com:office:smarttags" w:element="PlaceName">
                <w:r w:rsidRPr="00037025">
                  <w:rPr>
                    <w:color w:val="000000"/>
                    <w:sz w:val="28"/>
                    <w:szCs w:val="28"/>
                  </w:rPr>
                  <w:t>Laos</w:t>
                </w:r>
              </w:smartTag>
            </w:smartTag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F45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es of the Mekong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9211 J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5149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of the sea: The north Atlantic and Mediterranea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012 L7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of the world : A key to families and a checkli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1 N4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ishes of the world 3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rd</w:t>
            </w:r>
            <w:r w:rsidRPr="0036685D">
              <w:rPr>
                <w:color w:val="000000"/>
                <w:sz w:val="28"/>
                <w:szCs w:val="28"/>
              </w:rPr>
              <w:t>, 4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F53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ishing gear and methods in Southeast Asia : IV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C66E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ish-making technique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69 F5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54493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latfishes: Biology and exploitation</w:t>
            </w:r>
          </w:p>
          <w:p w:rsidR="00943F26" w:rsidRPr="0036685D" w:rsidRDefault="00943F26" w:rsidP="0025449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F6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ood  intake in fish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06 F6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ood chemicals codex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192 S3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ood safety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192 K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ood safety in shrimp processing: A handbook for shrimp processors, importers, exporters and retail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F7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orest based development of the Lo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Xuye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quadrangle, Mekong Delta, Vietnam : Lo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Xuye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ia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socialist republic of Viet 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  <w:vAlign w:val="bottom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333.75095 F718  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orestry for sustainable rural development: a review of Ford Foundation-supported community forestry programs in Asia.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6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ormulation of water-stable diets for larval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5072 F77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54493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ourth periodic progress report o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li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-project: "Development and application of new techniques for an improv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shrimp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altproduc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" in Chin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3.109169 P3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ree-living freshwater protozoa : 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lou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F885/N21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reshwater aquaculture development in Chin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F8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reshwate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monitor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benth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invertebrat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G5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eshwater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D6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eshwater ecology: Concepts and environmental applicatio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B5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eshwater fish distrib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reshwater fish pond culture and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0951 F686/N16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reshwater fisheries and aquaculture  in Chin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0941 F8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eshwater fisheri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F35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eshwater ornamental fish aquaculture in Singapo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58 N532/N22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reshwater prawn farming: a manual for the culture of </w:t>
            </w:r>
            <w:proofErr w:type="spellStart"/>
            <w:r w:rsidRPr="0036685D">
              <w:rPr>
                <w:sz w:val="28"/>
                <w:szCs w:val="28"/>
              </w:rPr>
              <w:t>macrobrachiumrosenbergii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58 N5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reshwater prawn farming: a review of current </w:t>
            </w:r>
            <w:proofErr w:type="spellStart"/>
            <w:r w:rsidRPr="0036685D">
              <w:rPr>
                <w:sz w:val="28"/>
                <w:szCs w:val="28"/>
              </w:rPr>
              <w:t>reasearch,global</w:t>
            </w:r>
            <w:proofErr w:type="spellEnd"/>
            <w:r w:rsidRPr="0036685D">
              <w:rPr>
                <w:sz w:val="28"/>
                <w:szCs w:val="28"/>
              </w:rPr>
              <w:t xml:space="preserve"> status, opportunities and constrain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Freshwatre</w:t>
            </w:r>
            <w:proofErr w:type="spellEnd"/>
            <w:r w:rsidRPr="0036685D">
              <w:rPr>
                <w:sz w:val="28"/>
                <w:szCs w:val="28"/>
              </w:rPr>
              <w:t xml:space="preserve"> prawn culture:  the farming of </w:t>
            </w:r>
            <w:proofErr w:type="spellStart"/>
            <w:r w:rsidRPr="0036685D">
              <w:rPr>
                <w:sz w:val="28"/>
                <w:szCs w:val="28"/>
              </w:rPr>
              <w:t>macrobrachium</w:t>
            </w:r>
            <w:proofErr w:type="spellEnd"/>
            <w:r w:rsidRPr="0036685D">
              <w:rPr>
                <w:sz w:val="28"/>
                <w:szCs w:val="28"/>
              </w:rPr>
              <w:t xml:space="preserve"> rose </w:t>
            </w:r>
            <w:proofErr w:type="spellStart"/>
            <w:r w:rsidRPr="0036685D">
              <w:rPr>
                <w:sz w:val="28"/>
                <w:szCs w:val="28"/>
              </w:rPr>
              <w:t>nbergii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 F9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rom agronomic data to farmer recommendations : an economics training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From strategy to action: </w:t>
            </w:r>
            <w:proofErr w:type="spellStart"/>
            <w:r w:rsidRPr="0036685D">
              <w:rPr>
                <w:sz w:val="28"/>
                <w:szCs w:val="28"/>
              </w:rPr>
              <w:t>Iclarm’s</w:t>
            </w:r>
            <w:proofErr w:type="spellEnd"/>
            <w:r w:rsidRPr="0036685D">
              <w:rPr>
                <w:sz w:val="28"/>
                <w:szCs w:val="28"/>
              </w:rPr>
              <w:t xml:space="preserve"> medium term plan 1994-98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8 L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undamental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quacultur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ngineer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F9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C66E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Fundamentals of aquatic ecology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F9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undamentals of aquatic toxicology : Effects, environmental fate, and risk assess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0 M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undamentals of environmental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 A1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undamentals of micro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 S9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undamentals of oceanograph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9 W2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Fundamentals of pesticides : A self-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truc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072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C66E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ene biotechnology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2.8633 G32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Gene cloning &amp; expression technolog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51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 expression at the beginning of animal develop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77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 knockout protoco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338.371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ralized shrimp production and economic profitability mode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L6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s VII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enet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adapt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hybrid depression in crosses between population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franciscan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5072 P64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Genetic differentiation and speciation in old world </w:t>
            </w:r>
            <w:proofErr w:type="spellStart"/>
            <w:r w:rsidRPr="0036685D">
              <w:rPr>
                <w:sz w:val="28"/>
                <w:szCs w:val="28"/>
              </w:rPr>
              <w:t>artemia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G3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enetic improvement of cultured tilapia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redclaw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ij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Australia - progres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 U58/P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tic improvement of farmed tilapia : Phase II: (October 1993 to September 1994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ủ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P9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tics and fish breed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 G3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tics from genes to genom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3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tics in sustainable fisheri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3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enetics, selection, and hybridization of fish =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enetik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elektsiyaigibridizatsiyaryb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 P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enetics: A conceptual approa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V666/1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Geographical, social and socio-economic assessment of the fishery industry in Viet 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V666/1996a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Geographical, social and socio-economic assessment of the fishery industry in Viet 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R6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Geostatisti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estimating fish abunda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4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iant clams in Asia and the pacific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4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iant clams in the sustainable development of the South Pacific : Socioeconomic issues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conserv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Giant freshwater prawn hatchery </w:t>
            </w:r>
            <w:proofErr w:type="spellStart"/>
            <w:r w:rsidRPr="0036685D">
              <w:rPr>
                <w:sz w:val="28"/>
                <w:szCs w:val="28"/>
              </w:rPr>
              <w:t>Vung</w:t>
            </w:r>
            <w:proofErr w:type="spellEnd"/>
            <w:r w:rsidRPr="0036685D">
              <w:rPr>
                <w:sz w:val="28"/>
                <w:szCs w:val="28"/>
              </w:rPr>
              <w:t xml:space="preserve"> Tau, Viet Nam: Feasibility repor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G4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iant prawn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58.049 H6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lobal business toda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03 G56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Glossary of fish health ter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L4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lossary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histopathologic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r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484 S3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oldfish breeding and gene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84 S6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oldfish varieties and genetics : A handbook for breed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82 D4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rowth of grass carp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tenopharyngodonidell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., fed on two terrestrial fodder plan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G8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rowth, mortality and recruitment of commercially important fishe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s in Indonesian wat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C5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Guide du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ogicielecopat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I (Version 2.1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16.027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C734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6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Guide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fỏ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the care and use of laboratory anima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G9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uide to drug, Vaccine, and pesticide use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715 G2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uide to extension train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G8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Guide to the benthic marine amphipods of southern Afric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ED378A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333.9164/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K29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637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Guidelines for establishing marine protected areas</w:t>
            </w:r>
          </w:p>
        </w:tc>
        <w:tc>
          <w:tcPr>
            <w:tcW w:w="425" w:type="dxa"/>
          </w:tcPr>
          <w:p w:rsidR="00943F26" w:rsidRPr="00802726" w:rsidRDefault="00943F26" w:rsidP="00943F26">
            <w:pPr>
              <w:jc w:val="center"/>
              <w:rPr>
                <w:sz w:val="26"/>
                <w:szCs w:val="26"/>
              </w:rPr>
            </w:pPr>
            <w:r w:rsidRPr="00802726">
              <w:rPr>
                <w:sz w:val="26"/>
                <w:szCs w:val="26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2 B251/N32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Guidelines for the promotion of environmental of coastal aquaculture develop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639 B789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70</w:t>
            </w:r>
          </w:p>
        </w:tc>
        <w:tc>
          <w:tcPr>
            <w:tcW w:w="6662" w:type="dxa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Handbook for aquaculture water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338.9/P651/N613 TS.005777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Handbook for fisheries socio-economic sample surve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4 W36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Handbook for shell collector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andbook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icroalg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: Biotechnology and appli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ycolog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H3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fish biology and fisheries: volume 1 Fish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H3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fish biology and fisheries: volume 2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A9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fish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hybrid catfish: Husbandry and heal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nutrient requirements of fin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J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f shrimp disea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82.13 L778/N18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Handbook of utilization of aquatic plan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H8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ndbook on fish culture in the indo-pacific region : Based on a manuscrip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64.9445 H23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Handbook on the processing of frozen </w:t>
            </w:r>
            <w:proofErr w:type="spellStart"/>
            <w:r w:rsidRPr="0036685D">
              <w:rPr>
                <w:sz w:val="28"/>
                <w:szCs w:val="28"/>
              </w:rPr>
              <w:t>surimi</w:t>
            </w:r>
            <w:proofErr w:type="spellEnd"/>
            <w:r w:rsidRPr="0036685D">
              <w:rPr>
                <w:sz w:val="28"/>
                <w:szCs w:val="28"/>
              </w:rPr>
              <w:t xml:space="preserve"> and fish jelly products in Southeast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Haptophytes</w:t>
            </w:r>
            <w:proofErr w:type="spellEnd"/>
            <w:r w:rsidRPr="0036685D">
              <w:rPr>
                <w:sz w:val="28"/>
                <w:szCs w:val="28"/>
              </w:rPr>
              <w:t xml:space="preserve"> in Vietnamese water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9.8176 H28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Harmful alga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Y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armful and toxic algal blooms : Proceedings of the seventh international conference on toxic phytoplankt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Hatchery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2 P7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ealth maintenance and principal microbial diseases of cultured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Health management in aquaculture 2r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8 H4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ealth management in shrimp po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O.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4362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erbivorous fishes: Culture and use for wee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S3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igh density fish culture in low volume cag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1.517 C53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Histology of snakehead fish, </w:t>
            </w:r>
            <w:proofErr w:type="spellStart"/>
            <w:r w:rsidRPr="0036685D">
              <w:rPr>
                <w:sz w:val="28"/>
                <w:szCs w:val="28"/>
              </w:rPr>
              <w:t>channastriata</w:t>
            </w:r>
            <w:proofErr w:type="spellEnd"/>
            <w:r w:rsidRPr="0036685D">
              <w:rPr>
                <w:sz w:val="28"/>
                <w:szCs w:val="28"/>
              </w:rPr>
              <w:t xml:space="preserve"> (bloch,1797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49 C5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istology of the walking catfish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lariasbatrachu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7583 B2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Histopathologic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tains and their diagnostic u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1.558 S10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istory and future of the farming systems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ek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lt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7 H8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orizontal gene transf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S9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ow to keep tropical aquarium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2028 G2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ow to make and set nets or the technology of nett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428.34 S16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How to master skills for the </w:t>
            </w:r>
            <w:proofErr w:type="spellStart"/>
            <w:r w:rsidRPr="0036685D">
              <w:rPr>
                <w:sz w:val="28"/>
                <w:szCs w:val="28"/>
              </w:rPr>
              <w:t>toefl</w:t>
            </w:r>
            <w:proofErr w:type="spellEnd"/>
            <w:r w:rsidRPr="0036685D">
              <w:rPr>
                <w:sz w:val="28"/>
                <w:szCs w:val="28"/>
              </w:rPr>
              <w:t xml:space="preserve"> IBT listening advance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0076 H1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ow to master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read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P9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ow to master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speak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24 P9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How to master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BT: writ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T2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ow to transport and acclimate prawn f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H9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usbandry and Health Management of Group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8 V1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Hydrology: Water quantity and quality contro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Ichthyological</w:t>
            </w:r>
            <w:proofErr w:type="spellEnd"/>
            <w:r w:rsidRPr="0036685D">
              <w:rPr>
                <w:sz w:val="28"/>
                <w:szCs w:val="28"/>
              </w:rPr>
              <w:t xml:space="preserve"> exploration of freshwaters , volume 13, number 4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I.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hthy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7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L175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Ichthy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L175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hthy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annual report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annual report 199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Iclarm</w:t>
            </w:r>
            <w:proofErr w:type="spellEnd"/>
            <w:r w:rsidRPr="0036685D">
              <w:rPr>
                <w:sz w:val="28"/>
                <w:szCs w:val="28"/>
              </w:rPr>
              <w:t xml:space="preserve"> report 1986: 10</w:t>
            </w:r>
            <w:r w:rsidRPr="0036685D">
              <w:rPr>
                <w:sz w:val="28"/>
                <w:szCs w:val="28"/>
                <w:vertAlign w:val="superscript"/>
              </w:rPr>
              <w:t>th</w:t>
            </w:r>
            <w:r w:rsidRPr="0036685D">
              <w:rPr>
                <w:sz w:val="28"/>
                <w:szCs w:val="28"/>
              </w:rPr>
              <w:t xml:space="preserve"> anniversar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88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8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0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90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9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93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I.61/19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CLARM report 19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Iclarm'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trategy for international research on living aquatic resourc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1776  I.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dentifying marine phytoplankt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428.0076 L887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Ielts</w:t>
            </w:r>
            <w:proofErr w:type="spellEnd"/>
            <w:r w:rsidRPr="0036685D">
              <w:rPr>
                <w:sz w:val="28"/>
                <w:szCs w:val="28"/>
              </w:rPr>
              <w:t xml:space="preserve">(international </w:t>
            </w:r>
            <w:proofErr w:type="spellStart"/>
            <w:r w:rsidRPr="0036685D">
              <w:rPr>
                <w:sz w:val="28"/>
                <w:szCs w:val="28"/>
              </w:rPr>
              <w:t>english</w:t>
            </w:r>
            <w:proofErr w:type="spellEnd"/>
            <w:r w:rsidRPr="0036685D">
              <w:rPr>
                <w:sz w:val="28"/>
                <w:szCs w:val="28"/>
              </w:rPr>
              <w:t xml:space="preserve"> language testing system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Illustrated fish fauna of a mangrove estuary at </w:t>
            </w:r>
            <w:proofErr w:type="spellStart"/>
            <w:r w:rsidRPr="0036685D">
              <w:rPr>
                <w:sz w:val="28"/>
                <w:szCs w:val="28"/>
              </w:rPr>
              <w:t>sikao</w:t>
            </w:r>
            <w:proofErr w:type="spellEnd"/>
            <w:r w:rsidRPr="0036685D">
              <w:rPr>
                <w:sz w:val="28"/>
                <w:szCs w:val="28"/>
              </w:rPr>
              <w:t>, southwestern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109597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K22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llustrations of some freshwater fishes of the Mekong delta,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A5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mmunology: Diseases of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38 I34/N5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mpact of oil and related chemical and wastes on the marine environ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7 I.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mplementing integrated environmental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I.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mprovement of the commercial production of marine aquaculture spec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3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mprovements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rv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turbo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cophthalm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xim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Zootechnic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nutritional aspects,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possibility for disea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breeding and brood stock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1 L8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dex of the proceedings worl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ociety : 1970 through 1980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1.558 I.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digenous integrated farming systems in the Sahe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331.4 I.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C66E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digenous women's knowledge in water and healthcare workshop 7-9 August 1995 at Asi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situt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Technology, Bangk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R336/199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do-pacific fishery commis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P214/198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do-pacific fishery commis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P214/198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do-pacific fishery commis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P214/199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do-pacific fishery commis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P214/199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do-pacific fishery commis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H34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duced breeding in tropical fish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7 B1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dustrial organiz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B6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land aquaculture development handbook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W4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land fisheries ecology an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 P97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Inregratedbrackishwater</w:t>
            </w:r>
            <w:proofErr w:type="spellEnd"/>
            <w:r w:rsidRPr="0036685D">
              <w:rPr>
                <w:sz w:val="28"/>
                <w:szCs w:val="28"/>
              </w:rPr>
              <w:t xml:space="preserve"> aquaculture systems in the Asia pacific reg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6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agriculture-aquaculture farming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7</w:t>
            </w:r>
          </w:p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C568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N051253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coastal and ocean management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333.917/C568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MON.05125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Integrated coastal and ocean management: concepts and practic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industry development (Sewerage &amp; fisheries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management of coastal resources in the Mekong Delta  (MHO - 8 IMCR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C592/N32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tegrated management of coastal zon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0 H6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principles of zoology 10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 xml:space="preserve"> +1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M6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4362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grated rice/Fish culture: Practices and prospe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7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tegrated warm water aquaculture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nsive fish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4 W97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nsive shrimp production technology: The oceanic institute shrimp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H4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teraction between shrimp farming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grov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e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 P1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l medicine clerkship guide : Essential guide to the internal medic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085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tional association of fish meal manufactur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tional cooperation in fisheries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1 H7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tional developments in oyster hatchery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I 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tional foundation for science 1974-198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I.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national foundation for science 1988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I.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ertidal fishes: Life in two worl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8 I.61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52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025">
              <w:rPr>
                <w:color w:val="000000"/>
                <w:sz w:val="28"/>
                <w:szCs w:val="28"/>
              </w:rPr>
              <w:t>Intgrated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farm assurance all farm base- aquaculture module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C9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of fish feeding experimen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L2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34 F8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conservation gene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troduction to fish health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4028 C9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laboratory techniques in nutrition physiological studies : I. Proximate analysis techniq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8 D6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lim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58.1511 B8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managerial account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Introduction to </w:t>
            </w:r>
            <w:proofErr w:type="spellStart"/>
            <w:r w:rsidRPr="0036685D">
              <w:rPr>
                <w:sz w:val="28"/>
                <w:szCs w:val="28"/>
              </w:rPr>
              <w:t>phyology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578.77 </w:t>
            </w:r>
            <w:r w:rsidRPr="0036685D">
              <w:rPr>
                <w:sz w:val="28"/>
                <w:szCs w:val="28"/>
              </w:rPr>
              <w:lastRenderedPageBreak/>
              <w:t>M875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Introduction to the biology of marine life 9</w:t>
            </w:r>
            <w:r w:rsidRPr="0036685D">
              <w:rPr>
                <w:sz w:val="28"/>
                <w:szCs w:val="28"/>
                <w:vertAlign w:val="superscript"/>
              </w:rPr>
              <w:t xml:space="preserve">th 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1776 A7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B6265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troduction to the common marine zooplankton of Peninsula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lais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S737/P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troduction to tropical fish stock assessment part 1: manual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S737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Introduction to tropical fish stock assessment, part 2: exercis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 I 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Introductions and movement of </w:t>
            </w:r>
            <w:proofErr w:type="spellStart"/>
            <w:r w:rsidRPr="0036685D">
              <w:rPr>
                <w:sz w:val="28"/>
                <w:szCs w:val="28"/>
              </w:rPr>
              <w:t>penaeusvannamei</w:t>
            </w:r>
            <w:proofErr w:type="spellEnd"/>
            <w:r w:rsidRPr="0036685D">
              <w:rPr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sz w:val="28"/>
                <w:szCs w:val="28"/>
              </w:rPr>
              <w:t>penaeusstylirostris</w:t>
            </w:r>
            <w:proofErr w:type="spellEnd"/>
            <w:r w:rsidRPr="0036685D">
              <w:rPr>
                <w:sz w:val="28"/>
                <w:szCs w:val="28"/>
              </w:rPr>
              <w:t xml:space="preserve"> in Asia and the pacific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929 S6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 animals of freshwa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5 I.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Invertebrate biodiversity a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indicatior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sustainabl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ndcap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Practical use of invertebrates to assess sustainable land u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012 I.62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 taxonomy, volume 2, number 3 &amp;4</w:t>
            </w:r>
          </w:p>
          <w:p w:rsidR="00943F26" w:rsidRPr="0036685D" w:rsidRDefault="00943F26" w:rsidP="0057692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------------------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nt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--------------------, number 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i/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I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78474A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 zo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R9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7692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 zoology 6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B91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17 I.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s as webmasters in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 S7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Invertebrates: A quick reference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E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Krill : biology, ecology and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L1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boratory leaflet number 67 : Cultivation of marine, unicellular alg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0 L123</w:t>
            </w:r>
          </w:p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 005766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boratory manual for general chemistry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36685D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40 L123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766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Laboratory manual for general chemistry 2</w:t>
            </w:r>
            <w:r w:rsidRPr="00037025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037025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T7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aboratory manual for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larv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16.0194 R894/N3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Laboratory manual of standardized methods for antimicrobial sensitivity tests for bacteria isolated from aquatic animals and environ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Laboratory spawning and mass rearing of the mangrove crab, </w:t>
            </w:r>
            <w:proofErr w:type="spellStart"/>
            <w:r w:rsidRPr="0036685D">
              <w:rPr>
                <w:sz w:val="28"/>
                <w:szCs w:val="28"/>
              </w:rPr>
              <w:t>scyllaserrata</w:t>
            </w:r>
            <w:proofErr w:type="spellEnd"/>
            <w:r w:rsidRPr="0036685D">
              <w:rPr>
                <w:sz w:val="28"/>
                <w:szCs w:val="28"/>
              </w:rPr>
              <w:t>(</w:t>
            </w:r>
            <w:proofErr w:type="spellStart"/>
            <w:r w:rsidRPr="0036685D">
              <w:rPr>
                <w:sz w:val="28"/>
                <w:szCs w:val="28"/>
              </w:rPr>
              <w:t>forskal</w:t>
            </w:r>
            <w:proofErr w:type="spellEnd"/>
            <w:r w:rsidRPr="0036685D">
              <w:rPr>
                <w:sz w:val="28"/>
                <w:szCs w:val="28"/>
              </w:rPr>
              <w:t xml:space="preserve">), from first </w:t>
            </w:r>
            <w:proofErr w:type="spellStart"/>
            <w:r w:rsidRPr="0036685D">
              <w:rPr>
                <w:sz w:val="28"/>
                <w:szCs w:val="28"/>
              </w:rPr>
              <w:t>zoea</w:t>
            </w:r>
            <w:proofErr w:type="spellEnd"/>
            <w:r w:rsidRPr="0036685D">
              <w:rPr>
                <w:sz w:val="28"/>
                <w:szCs w:val="28"/>
              </w:rPr>
              <w:t xml:space="preserve"> to first crab stag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 H6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boratory studies in integrated principles of zo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2 M1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ke and pond management : Guide book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36 G63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Land-water interactions of the dike-</w:t>
            </w:r>
            <w:proofErr w:type="spellStart"/>
            <w:r w:rsidRPr="0036685D">
              <w:rPr>
                <w:sz w:val="28"/>
                <w:szCs w:val="28"/>
              </w:rPr>
              <w:t>pon</w:t>
            </w:r>
            <w:proofErr w:type="spellEnd"/>
            <w:r w:rsidRPr="0036685D">
              <w:rPr>
                <w:sz w:val="28"/>
                <w:szCs w:val="28"/>
              </w:rPr>
              <w:t xml:space="preserve"> syste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6 B5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rge dam fisheries of the lower Mekong countries: Review and assessment databa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L32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rge marine ecosystems of the world : Trends in exploitation, protection, and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4 L3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arvae of marine bivalves and echinoder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L3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arval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at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alvest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ological laborato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3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Larv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'91 : Symposium on fish and crustace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rvicultur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L3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Larv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'95 : Fish and shellfis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rv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ymposiu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 M312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79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Lecture note: Planning for  aquaculture development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943F26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Lecture note: </w:t>
            </w:r>
            <w:proofErr w:type="spellStart"/>
            <w:r w:rsidRPr="0036685D">
              <w:rPr>
                <w:sz w:val="28"/>
                <w:szCs w:val="28"/>
              </w:rPr>
              <w:t>Princible</w:t>
            </w:r>
            <w:proofErr w:type="spellEnd"/>
            <w:r w:rsidRPr="0036685D">
              <w:rPr>
                <w:sz w:val="28"/>
                <w:szCs w:val="28"/>
              </w:rPr>
              <w:t xml:space="preserve"> of  aquaculture ( Dr. Daniels)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 A6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CF2EC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ecture notes on aquaculture economics and farm management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jul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24-28, 1995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A259/19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Lecture notes Training Course on Sustainable aquaculture and coastal, resource management 13-24 October 1997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97/I.79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41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Lecture of general ichthyology (Advanced program)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597/I.79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TS.005741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Lecture of general ichthyology :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97/S555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42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Lecture of practice of general ichthyology (Advanced program)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597/S555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TS.005742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  <w:shd w:val="clear" w:color="auto" w:fill="FFFFFF"/>
              </w:rPr>
              <w:t>Lecture of practice of general ichthyology :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L5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4845B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ngasi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u Delta du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ék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Viet Nam) : Descripti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éliminai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êcheri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élément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ologi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t perspectives pou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un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iversification d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élevag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01 H996/P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4362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exical approach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diace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Illustrated and annotated record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ivingfossi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ells, with emphasis on the famili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diif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ymnocardi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valv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01 H996/P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4362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exical approach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diace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Illustrated and annotated record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ivingfossi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ells, with emphasis on the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famili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diif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ymnocardi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valv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L722/N20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Life cycles, dynamics, exploitation and management of coastal </w:t>
            </w:r>
            <w:proofErr w:type="spellStart"/>
            <w:r w:rsidRPr="0036685D">
              <w:rPr>
                <w:sz w:val="28"/>
                <w:szCs w:val="28"/>
              </w:rPr>
              <w:t>penaeid</w:t>
            </w:r>
            <w:proofErr w:type="spellEnd"/>
            <w:r w:rsidRPr="0036685D">
              <w:rPr>
                <w:sz w:val="28"/>
                <w:szCs w:val="28"/>
              </w:rPr>
              <w:t xml:space="preserve"> shrimp stock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L6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ife sciences and technologies for developi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untir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W5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imnology : Lake and river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2 S9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inear programming feed formulation with particular reference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monod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Indone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N2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ingayen Gulf the Coastal area management pla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S8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ive feeds in marine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 L7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4362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Live food in aquaculture : Proceedings of the Live Food and Marin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rv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ymposium held in Nagasaki, Japan, September 1-4,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L7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ive food production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I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iving marine resour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C121/N35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Living marine resources and their sustainable develop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4 L7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Lobster storage and shellfish purific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2 B6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Longlining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7730BB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sz w:val="28"/>
                <w:szCs w:val="28"/>
              </w:rPr>
              <w:t xml:space="preserve"> (DE MAN) culture in Polynesia: Progress in developing a mass intensive larval rearing technique in clear wate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9 S6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croeco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d aquatic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M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ment and ecology of river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S6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ment and utilization of acid sulfate soils for aquaculture : A monograp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4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ment of recreational fish pond in Alabama : Circular ANR-57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6  M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ment of reservoir fisheries in the Mekong basin : Status from the project in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F056C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agement of reservoir fisheries in the Mekong basin, phase 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P5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agement of shared fish stock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9162 C4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nagerial effectiveness in fisherie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quaculur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N10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B6265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ngrove for production and protection : A changing resource system, case study in 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i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istrict, Souther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4.526325 S989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grove management : its ecological and economic consideration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3.763 H4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82546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groves of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7.09492 V4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-made lowlands : History of water management and land reclamation in the Netherla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K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ual for investigation of hydrological processes in mangrove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M2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nual for the culture and use of brine shrimp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1 M981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ual of clinical micro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1 M981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ual of clinical micro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Manual of </w:t>
            </w:r>
            <w:proofErr w:type="spellStart"/>
            <w:r w:rsidRPr="0036685D">
              <w:rPr>
                <w:sz w:val="28"/>
                <w:szCs w:val="28"/>
              </w:rPr>
              <w:t>menthods</w:t>
            </w:r>
            <w:proofErr w:type="spellEnd"/>
            <w:r w:rsidRPr="0036685D">
              <w:rPr>
                <w:sz w:val="28"/>
                <w:szCs w:val="28"/>
              </w:rPr>
              <w:t xml:space="preserve"> in fish bi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38 G778/N324b</w:t>
            </w:r>
          </w:p>
        </w:tc>
        <w:tc>
          <w:tcPr>
            <w:tcW w:w="6662" w:type="dxa"/>
          </w:tcPr>
          <w:p w:rsidR="00943F26" w:rsidRPr="0036685D" w:rsidRDefault="00943F26" w:rsidP="00687EE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ual of method in aquatic environment research. Part 11: Biological assessment of marine pollu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R375/P.1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ual of methods in aquatic environment researc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ual of methods in aquatic environment research, part 6 toxicity tes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5.3 R26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ual of research methods for crustacean biochemistry and physi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1 M2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nual of the second international training cours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its use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M294/P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ual on application of molecular tools in aquaculture and inland fisheries management. Part 1: Conceptual basis of population genetic approac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9.8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M294/P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87EE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Manual on application of molecular tools in aquaculture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and inland fisheries management. Part 2: Laboratory protocols and data analysi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76 M2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nual on harmful marine microalg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F686/N3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nual on the production and use of live food for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S9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87EE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algae: Morphology, reproduction and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7 C3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biology 4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>, 5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>, 6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  <w:r w:rsidRPr="0036685D">
              <w:rPr>
                <w:color w:val="000000"/>
                <w:sz w:val="28"/>
                <w:szCs w:val="28"/>
              </w:rPr>
              <w:t>, 7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N993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 058675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biology an ecological approach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2 B8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16 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687EE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conservation Biology: The science of maintaining the sea’s Biodivers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M338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ecology: a comprehensive, integrated treatise on life in oceans and coastal wat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1 M338/198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Marine environmental </w:t>
            </w:r>
            <w:proofErr w:type="spellStart"/>
            <w:r w:rsidRPr="0036685D">
              <w:rPr>
                <w:sz w:val="28"/>
                <w:szCs w:val="28"/>
              </w:rPr>
              <w:t>centres</w:t>
            </w:r>
            <w:proofErr w:type="spellEnd"/>
            <w:r w:rsidRPr="0036685D">
              <w:rPr>
                <w:sz w:val="28"/>
                <w:szCs w:val="28"/>
              </w:rPr>
              <w:t>: East Asian sea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G7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rine fis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rasitolog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n outl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J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fisheries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1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micro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38 B595/198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Marine oil pollution in </w:t>
            </w:r>
            <w:proofErr w:type="spellStart"/>
            <w:r w:rsidRPr="0036685D">
              <w:rPr>
                <w:sz w:val="28"/>
                <w:szCs w:val="28"/>
              </w:rPr>
              <w:t>Southeat</w:t>
            </w:r>
            <w:proofErr w:type="spellEnd"/>
            <w:r w:rsidRPr="0036685D">
              <w:rPr>
                <w:sz w:val="28"/>
                <w:szCs w:val="28"/>
              </w:rPr>
              <w:t xml:space="preserve"> A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8 C1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ornamental shrimp : Biology, aquaculture and conserv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2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Ornamental Species : Collection, Culture and Conserv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phytoplankt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9.8 N5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plankton, a practical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2095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policy in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363.7394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C5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Marine pol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S6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reserves : A guide to science, design, and u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54.3 M3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resources : Property rights, economics and environ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F25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ine Shrimp Culture : Principles and Practi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 M338/N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rine small-scale fisheries of Indone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 M338/N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rine small-scale fisheries of the Maldiv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216F12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rket potential for redressing the environmental impact of wild captured and pond produced shrim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M345/19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Marketing freshwater table fish in the central area of the </w:t>
            </w:r>
            <w:proofErr w:type="spellStart"/>
            <w:r w:rsidRPr="0036685D">
              <w:rPr>
                <w:sz w:val="28"/>
                <w:szCs w:val="28"/>
              </w:rPr>
              <w:t>mekong</w:t>
            </w:r>
            <w:proofErr w:type="spellEnd"/>
            <w:r w:rsidRPr="0036685D">
              <w:rPr>
                <w:sz w:val="28"/>
                <w:szCs w:val="28"/>
              </w:rPr>
              <w:t xml:space="preserve"> river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688 C4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rketing in fisheries and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64.96 S53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rketing the product of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81 A8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arkets and development Bulleti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 M9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ss cultivation of daphni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inat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king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rustace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ladocer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)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noxicall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oultry lit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F6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ss culture of the rotifer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abchionusplicatili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for use as foodstuff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V5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of science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309597 M4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for the Mekong Delta in Viet Nam : A perspective for sustainable development of land and water resources (Summary report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fisheries development to the year 2010 : Draft financial and economic analysis of fisheries proje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fisheries development to the year 2010: A report to activate the project, Establish objectives and systems of work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fisheries development to the year 2010: Operational policies and strategies to realize fisheries development objecti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fisheries development to the year 2010: Programs and proje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 : Sub-project 3: fish trade, processing and marketing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 : Sub-project 3: fish trade, processing and marketing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 : Sub-project 3: fish trade, processing and marketing 199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: Sub-project 3: fish trade, processing and marketing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: Sub-project 3: fish trade, processing and marketing 199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rPr>
          <w:trHeight w:val="305"/>
        </w:trPr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M423/Re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aster plan project for Vietnam fisheries: Sub-project 3: fish trade, processing and marketing 199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71.51 Tr5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stering skill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: advance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64 E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aturation and growth of ablated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unablatedpenaeusmonodonfabriciu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M4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kong delta master plan : Outline inception report preview and assessment repor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M479/N.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ekong delta master plan: Economy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cieconomy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73 M479/N.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kong delta master plan: Environmental aspe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M479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kong delta master plan: Semi-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stensiv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culture project</w:t>
            </w:r>
          </w:p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1754A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54 M516/Vol4</w:t>
            </w:r>
          </w:p>
        </w:tc>
        <w:tc>
          <w:tcPr>
            <w:tcW w:w="6662" w:type="dxa"/>
          </w:tcPr>
          <w:p w:rsidR="00943F26" w:rsidRPr="0036685D" w:rsidRDefault="00943F26" w:rsidP="0001754A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Mekong delta master plan: Semi-intensive shrimp culture project,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4 main report Ben </w:t>
            </w:r>
            <w:proofErr w:type="spellStart"/>
            <w:r w:rsidRPr="0036685D">
              <w:rPr>
                <w:sz w:val="28"/>
                <w:szCs w:val="28"/>
              </w:rPr>
              <w:t>Tre</w:t>
            </w:r>
            <w:proofErr w:type="spellEnd"/>
            <w:r w:rsidRPr="0036685D">
              <w:rPr>
                <w:sz w:val="28"/>
                <w:szCs w:val="28"/>
              </w:rPr>
              <w:t xml:space="preserve"> project are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M479/Vol.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kong delta master plan: Thematic study on environmental impa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V666/19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ekong delta water resources development project fisheries and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028 L6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nding of fishing ne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M499/Rep.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MeREM</w:t>
            </w:r>
            <w:proofErr w:type="spellEnd"/>
            <w:r w:rsidRPr="0036685D">
              <w:rPr>
                <w:sz w:val="28"/>
                <w:szCs w:val="28"/>
              </w:rPr>
              <w:t xml:space="preserve"> Project Report (I): Proceeding of the 2</w:t>
            </w:r>
            <w:r w:rsidRPr="0036685D">
              <w:rPr>
                <w:sz w:val="28"/>
                <w:szCs w:val="28"/>
                <w:vertAlign w:val="superscript"/>
              </w:rPr>
              <w:t>nd</w:t>
            </w:r>
            <w:r w:rsidRPr="0036685D">
              <w:rPr>
                <w:sz w:val="28"/>
                <w:szCs w:val="28"/>
              </w:rPr>
              <w:t xml:space="preserve"> International Workshop 13-17 </w:t>
            </w:r>
            <w:proofErr w:type="spellStart"/>
            <w:r w:rsidRPr="0036685D">
              <w:rPr>
                <w:sz w:val="28"/>
                <w:szCs w:val="28"/>
              </w:rPr>
              <w:t>september</w:t>
            </w:r>
            <w:proofErr w:type="spellEnd"/>
            <w:r w:rsidRPr="0036685D">
              <w:rPr>
                <w:sz w:val="28"/>
                <w:szCs w:val="28"/>
              </w:rPr>
              <w:t xml:space="preserve"> 2004, Kunming, Chin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M499/Rep.</w:t>
            </w: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lastRenderedPageBreak/>
              <w:t>MeREM</w:t>
            </w:r>
            <w:proofErr w:type="spellEnd"/>
            <w:r w:rsidRPr="0036685D">
              <w:rPr>
                <w:sz w:val="28"/>
                <w:szCs w:val="28"/>
              </w:rPr>
              <w:t xml:space="preserve"> Project Report (II): Proceedings of the 1</w:t>
            </w:r>
            <w:r w:rsidRPr="0036685D">
              <w:rPr>
                <w:sz w:val="28"/>
                <w:szCs w:val="28"/>
                <w:vertAlign w:val="superscript"/>
              </w:rPr>
              <w:t>st</w:t>
            </w:r>
            <w:r w:rsidRPr="0036685D">
              <w:rPr>
                <w:sz w:val="28"/>
                <w:szCs w:val="28"/>
              </w:rPr>
              <w:t xml:space="preserve"> International Training Course-Microalgae and their toxin </w:t>
            </w:r>
            <w:r w:rsidRPr="0036685D">
              <w:rPr>
                <w:sz w:val="28"/>
                <w:szCs w:val="28"/>
              </w:rPr>
              <w:lastRenderedPageBreak/>
              <w:t xml:space="preserve">analysis- 20-25 December 2004, </w:t>
            </w:r>
            <w:proofErr w:type="spellStart"/>
            <w:r w:rsidRPr="0036685D">
              <w:rPr>
                <w:sz w:val="28"/>
                <w:szCs w:val="28"/>
              </w:rPr>
              <w:t>Kasetsart</w:t>
            </w:r>
            <w:proofErr w:type="spellEnd"/>
            <w:r w:rsidRPr="0036685D">
              <w:rPr>
                <w:sz w:val="28"/>
                <w:szCs w:val="28"/>
              </w:rPr>
              <w:t xml:space="preserve"> University, Bangkok, Thailand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592/Vol.20-No.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antimicrobial disk susceptibility testing of bacteria isolated from aquatic animals; A repor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fish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6.22 G6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physical and chemical analysis of fresh wa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92 W7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the estimation of production aquatic anima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23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the microbiological examination of fish and shell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for the study of freshwater fish parasi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.52636028 O.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in marine zooplankton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ethods in molecular biology: volume 42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in reproductive aquaculture: marine and freshwater spec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4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in stream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0.723 N6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ethods of marking fish and shell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 M5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ethods of study in soil ecology.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éthodesd'étud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'écologi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u sol. Proceedings of the Paris symposium organized by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Unesc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the International Biologic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5.9393 M6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icro-algal bio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33 C37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icroarray gene expression data analysis: 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eginer'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4.5 M6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icrobiology of waterborn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dieas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1 B6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icrobiology: Principle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xplotation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177 M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icronesian reef fish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2.08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M6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Microscopic anatomy of invertebr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078  C2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irobiolog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 laboratory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G9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is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leu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l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insul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Ca Mau : La producti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revettièredan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les mangroves de la province de Min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Ha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Viet Nam): Rapport de miss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K8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ission report of shrimp culture expert in souther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11 H1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odell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quantitative methods in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M834/T1c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dern fishing gear of the world; T1c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 M69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3756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dified atmospheric processing and packaging of fish: filtered smokes, carbon monoxide, and reduced oxygen packag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M692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odulato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fish immune respon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 W3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 M7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biology of the cel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M7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biology of the ge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078 M7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biology problem solver: a laboratory guid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27.8 S187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cloning : A laboratory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27.8 S187/Vol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cloning: a laboratory manual,vol2,3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rd</w:t>
            </w:r>
            <w:r w:rsidRPr="0036685D">
              <w:rPr>
                <w:color w:val="000000"/>
                <w:sz w:val="28"/>
                <w:szCs w:val="28"/>
              </w:rPr>
              <w:t>e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27.8 S187/Vol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olecular cloning: a laboratory manual,vol3,3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rd</w:t>
            </w:r>
            <w:r w:rsidRPr="0036685D">
              <w:rPr>
                <w:color w:val="000000"/>
                <w:sz w:val="28"/>
                <w:szCs w:val="28"/>
              </w:rPr>
              <w:t>e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M71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olecular diagnostics for shrimp viruses in the Asian reg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38 N3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olecular evolution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ylogenetic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616 M7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olecular methods in developmental biology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E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ollus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iseases : Guide for the shellfish farm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1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ủ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S7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Mollusc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ellfish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M4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R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fisheries management and development cooper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6.6395 M9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ud crab abstra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M943/N7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ud crab aquaculture and bi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016.63954 S727/198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ud crab bibliograph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03 M9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ultilingual dictionary of fish and fish products =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Dictionnairemultilingu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oisson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duit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l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êch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41.392 F9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Multilingual illustrated guide to the world's commerci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armwat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M9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ultivariate methods in aquaculture research : Case studies of tilapias in experimental and commercial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M9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Muscle development and grow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71 N2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ational profile of information services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4 F686/1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National workshop on strengthening industrial plantation </w:t>
            </w:r>
            <w:proofErr w:type="spellStart"/>
            <w:r w:rsidRPr="0036685D">
              <w:rPr>
                <w:sz w:val="28"/>
                <w:szCs w:val="28"/>
              </w:rPr>
              <w:t>programmes</w:t>
            </w:r>
            <w:proofErr w:type="spellEnd"/>
            <w:r w:rsidRPr="0036685D">
              <w:rPr>
                <w:sz w:val="28"/>
                <w:szCs w:val="28"/>
              </w:rPr>
              <w:t xml:space="preserve"> in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27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ational workshop on the relationship between mangrove rehabilitation and coastal aquaculture in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7 N2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atural resource economics, training cour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285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atural resources and develop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N285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54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37025">
              <w:rPr>
                <w:color w:val="000000"/>
                <w:sz w:val="28"/>
                <w:szCs w:val="28"/>
              </w:rPr>
              <w:t>Naturland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standards organic aquaculture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2028 K6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etting materials for fishing gea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4 W2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New and poorly known Indo-Pacific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seudodiaptom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54 N7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itrogen excre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K1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merical models of oceans and oceanic proces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N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ent requirements and feeding of finfish for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5 N976/T.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B7586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ent requirements of  trout, salmon, and cat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ủ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C7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ent requirements of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utrient requirements of poultr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N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Nutrient requirement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warmwat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 N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6685D">
              <w:rPr>
                <w:color w:val="000000"/>
                <w:sz w:val="28"/>
                <w:szCs w:val="28"/>
              </w:rPr>
              <w:t>Nutrilak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36685D">
              <w:rPr>
                <w:color w:val="000000"/>
                <w:sz w:val="28"/>
                <w:szCs w:val="28"/>
              </w:rPr>
              <w:t xml:space="preserve"> Aquaculture quality management with...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4 N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tion - vitamins, growth hormones, pigments, protei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3.2 G8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tion : From science to lif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8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tion and feeding of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N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tion and fish heal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utrition in tropical aquaculture: essentials of fish nutrition, feeds, and feeding of tropical aquatic spec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4153 M54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Nutrition, physiology and metabolism of crustacean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T1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utritional fish path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T185/N33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utritional fish path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7730BB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Observations on the design, construction and management of small-scale or backyard hatchery for </w:t>
            </w:r>
            <w:proofErr w:type="spellStart"/>
            <w:r w:rsidRPr="0036685D">
              <w:rPr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sz w:val="28"/>
                <w:szCs w:val="28"/>
              </w:rPr>
              <w:t xml:space="preserve"> in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G449/Vol.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Oceanography and marine biology : An annual review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O.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Oceanography, hydrobiology &amp; cultivate fishe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6.089 O32</w:t>
            </w:r>
          </w:p>
        </w:tc>
        <w:tc>
          <w:tcPr>
            <w:tcW w:w="6662" w:type="dxa"/>
          </w:tcPr>
          <w:p w:rsidR="00943F26" w:rsidRPr="0036685D" w:rsidRDefault="00943F26" w:rsidP="00137564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ODA regional seminar on epizootic ulcerative syndrome at the aquatic animal </w:t>
            </w:r>
            <w:proofErr w:type="spellStart"/>
            <w:r w:rsidRPr="0036685D">
              <w:rPr>
                <w:sz w:val="28"/>
                <w:szCs w:val="28"/>
              </w:rPr>
              <w:t>heath</w:t>
            </w:r>
            <w:proofErr w:type="spellEnd"/>
            <w:r w:rsidRPr="0036685D">
              <w:rPr>
                <w:sz w:val="28"/>
                <w:szCs w:val="28"/>
              </w:rPr>
              <w:t xml:space="preserve"> research institute Bangkok,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0.2 W7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Official methods of analysis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0.243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O.32/Vol1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Official methods of analysis of AOAC international 20</w:t>
            </w:r>
            <w:r w:rsidRPr="0036685D">
              <w:rPr>
                <w:sz w:val="28"/>
                <w:szCs w:val="28"/>
                <w:vertAlign w:val="superscript"/>
              </w:rPr>
              <w:t>th</w:t>
            </w:r>
            <w:r w:rsidRPr="0036685D">
              <w:rPr>
                <w:sz w:val="28"/>
                <w:szCs w:val="28"/>
              </w:rPr>
              <w:t xml:space="preserve"> </w:t>
            </w:r>
            <w:r w:rsidRPr="0036685D">
              <w:rPr>
                <w:sz w:val="28"/>
                <w:szCs w:val="28"/>
              </w:rPr>
              <w:lastRenderedPageBreak/>
              <w:t>edition, 2016, volume 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0.243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O.32/Vol2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Official methods of analysis of AOAC international 20</w:t>
            </w:r>
            <w:r w:rsidRPr="0036685D">
              <w:rPr>
                <w:sz w:val="28"/>
                <w:szCs w:val="28"/>
                <w:vertAlign w:val="superscript"/>
              </w:rPr>
              <w:t>th</w:t>
            </w:r>
            <w:r w:rsidRPr="0036685D">
              <w:rPr>
                <w:sz w:val="28"/>
                <w:szCs w:val="28"/>
              </w:rPr>
              <w:t>edition, 2016, volume II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178 B5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On the dynamics of exploited fish popula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 O8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Otolith</w:t>
            </w:r>
            <w:proofErr w:type="spellEnd"/>
            <w:r w:rsidRPr="0036685D">
              <w:rPr>
                <w:sz w:val="28"/>
                <w:szCs w:val="28"/>
              </w:rPr>
              <w:t xml:space="preserve"> microstruc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789 S72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Our coral reef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6  O.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B04EE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Overview of freshwater fish seed production and distribution in Vietnam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3 H81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Oxford advanced learner's dictionary of Current Engl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G567/197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Oyster culture- a </w:t>
            </w:r>
            <w:proofErr w:type="spellStart"/>
            <w:r w:rsidRPr="0036685D">
              <w:rPr>
                <w:sz w:val="28"/>
                <w:szCs w:val="28"/>
              </w:rPr>
              <w:t>wordl</w:t>
            </w:r>
            <w:proofErr w:type="spellEnd"/>
            <w:r w:rsidRPr="0036685D"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913 K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asites and diseases of fish cultured in the trop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 H6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asites of  North  American freshwater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65 W72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asitic worms of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P273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ticipatory methods in community - based coastal resourc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P273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ticipatory methods in community-based coastal resourc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P273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articipatory methods in community-based coastal resourc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91 P27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artners in development : Partners in development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.5 P29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athobiolog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marine and estuar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C5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athology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histopathlog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epizootic ulcerative syndrome(EUS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ủ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2.8 P762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CR 3: A practical approac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 P35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earl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P3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culture consultation and visit Ecuado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973 S6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C2B1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ennak'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reshwater invertebrates of the United States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orifer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rustace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 P42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eptide nucleic acids : Methods and protoco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.80959 </w:t>
            </w:r>
            <w:r w:rsidRPr="0036685D">
              <w:rPr>
                <w:sz w:val="28"/>
                <w:szCs w:val="28"/>
              </w:rPr>
              <w:lastRenderedPageBreak/>
              <w:t>S471/198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lastRenderedPageBreak/>
              <w:t>Perpectives</w:t>
            </w:r>
            <w:proofErr w:type="spellEnd"/>
            <w:r w:rsidRPr="0036685D">
              <w:rPr>
                <w:sz w:val="28"/>
                <w:szCs w:val="28"/>
              </w:rPr>
              <w:t xml:space="preserve"> in aquaculture development in southeast </w:t>
            </w:r>
            <w:r w:rsidRPr="0036685D">
              <w:rPr>
                <w:sz w:val="28"/>
                <w:szCs w:val="28"/>
              </w:rPr>
              <w:lastRenderedPageBreak/>
              <w:t>Asia and Japa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P4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erspectives on responsible aquaculture for the new millenniu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0C2B1E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Pesticide and </w:t>
            </w:r>
            <w:proofErr w:type="spellStart"/>
            <w:r w:rsidRPr="0036685D">
              <w:rPr>
                <w:sz w:val="28"/>
                <w:szCs w:val="28"/>
              </w:rPr>
              <w:t>xenobiotic</w:t>
            </w:r>
            <w:proofErr w:type="spellEnd"/>
            <w:r w:rsidRPr="0036685D">
              <w:rPr>
                <w:sz w:val="28"/>
                <w:szCs w:val="28"/>
              </w:rPr>
              <w:t xml:space="preserve"> metabolism in aquatic organis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880285 H17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hylogenet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rees made eas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546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hytophthor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Its biology, taxonomy, ecology, and path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1776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hytoplankton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1776 S8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hytoplankton production in the great salt lake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uta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and a laboratory study of algal response to enrich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1776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hytoplankton productivity : Carbon assimilation in marine and freshwater eco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6 P6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ilot small-Scale crop/ livestock/ fish integrated far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5 P6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ilot study on milkfish - Tilapia - Shrimp culture at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aclieu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oastal aquaculture research and demonstration sta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n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ủ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13 P64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lanning of aquaculture development- an introductory guid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A3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lants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grov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52636 P77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ollution ecology of estuarine invertebr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P7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ollution in tropical aquatic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ond fertilization: Ecological approach and practical application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M3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ond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J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ond production and use of the brine shrimp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 in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8 P8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opulation genetics : Principles and applications for fisheries scienti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808.02 T413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60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Postgraduate student’s guide thesis preparation 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L9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genetics for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8 K3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handbook of estuarine and marine pol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6 P8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handbook of marine scie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 S4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in situ hybridiz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actical manual for semi-intensive commercial production of marine shrim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P8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actical manual for the culture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fric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atfish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lariasgariepin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.72 F7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statistic for field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0.727 W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ctical statistics for experimental biologis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28.0076 S5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actice exercises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oefl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4 P91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awn industry development in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P96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C applications : Protocols for functional genom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 M837/N3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edictive fish yield models for lakes and reservoirs of the Philippines, Sri Lanka and Thailan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P9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esent status of mangrove forest : Mangrove forest present situ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P9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résent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la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isc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n cag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lottantesdan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ud-VietNam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actéristiqu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'élevagesu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l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ék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ngasiuspangasiu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Princible</w:t>
            </w:r>
            <w:proofErr w:type="spellEnd"/>
            <w:r w:rsidRPr="0036685D">
              <w:rPr>
                <w:sz w:val="28"/>
                <w:szCs w:val="28"/>
              </w:rPr>
              <w:t xml:space="preserve"> of aquaculture (lecture note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615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al diseases of marine fish and shell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615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al diseases of marine fish and shell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438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957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005472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incipl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ulture in sola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altworks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8 M8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les and applications of aquatic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8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les of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P9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inciples of aquaculture production : Training aides used at 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University November 6-11, 2000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Principles of </w:t>
            </w:r>
            <w:proofErr w:type="spellStart"/>
            <w:r w:rsidRPr="0036685D">
              <w:rPr>
                <w:sz w:val="28"/>
                <w:szCs w:val="28"/>
              </w:rPr>
              <w:t>ecotoxicology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68 E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les of farm management (International Student edition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 S6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les of gene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8 H3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inciples of population gene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2 P962/Vol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Probiot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acteria as biological control agents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16.9201 P96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Probiotics</w:t>
            </w:r>
            <w:proofErr w:type="spellEnd"/>
            <w:r w:rsidRPr="0036685D">
              <w:rPr>
                <w:sz w:val="28"/>
                <w:szCs w:val="28"/>
              </w:rPr>
              <w:t xml:space="preserve"> a critical review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7 P9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blem analysis and design of on-farm and on-station researc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0 Đ110</w:t>
            </w:r>
          </w:p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68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blems in general chemistry 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36685D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40Đ110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768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Problems in general chemistry 2</w:t>
            </w:r>
            <w:r w:rsidRPr="00037025">
              <w:rPr>
                <w:color w:val="000000"/>
                <w:sz w:val="28"/>
                <w:szCs w:val="28"/>
                <w:vertAlign w:val="superscript"/>
              </w:rPr>
              <w:t>nd</w:t>
            </w:r>
            <w:r w:rsidRPr="00037025">
              <w:rPr>
                <w:color w:val="000000"/>
                <w:sz w:val="28"/>
                <w:szCs w:val="28"/>
              </w:rPr>
              <w:t xml:space="preserve"> ed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 I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ceeding international workshop rice-fish farm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ceeding of the first joint workshop on environmental conservation and sustainable agri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P963 N1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ceedings of ROC- Japan symposium on fish diseas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1 L888/Vol.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ceedings of the eighth annual workshop worl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ociety : Held at San Jose, Costa Rica, January 9-13, 197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1 L888/Vol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ceedings of the first annual workshop worl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ociety : Held at Louisiana State University Baton Rouge, Louisiana, February 9-10, 1970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ceedings of the first international conference on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rawns/shrim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ceedings of the international fisheries symposium-IFS 2012(Sharing knowledge for sustainable aquaculture and fisheries in the south- east Asia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36 T1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ceedings of the international symposium on biotechnology of salt pon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ceedings of the SEAADCP : Prawn health management worksho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1 L888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ceedings of the second annual workshop worl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ociety : Held a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alvet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Texas, January 28-29, 197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072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ceedings of the seminar on advances in fishery post-harvest technology in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63072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ceedings of the southeas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hrimp farm management worksho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1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L888/Vol.1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Proceedings of the thirteenth annual meeting world </w:t>
            </w:r>
            <w:proofErr w:type="spellStart"/>
            <w:r w:rsidRPr="0036685D">
              <w:rPr>
                <w:sz w:val="28"/>
                <w:szCs w:val="28"/>
              </w:rPr>
              <w:t>mariculture</w:t>
            </w:r>
            <w:proofErr w:type="spellEnd"/>
            <w:r w:rsidRPr="0036685D">
              <w:rPr>
                <w:sz w:val="28"/>
                <w:szCs w:val="28"/>
              </w:rPr>
              <w:t xml:space="preserve"> societ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ceedings of the twentieth anniversary seminar on development of fish products in Southeast Asia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9.8 F68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duction and utilization of products from commercial seaweed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5 D6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duction economics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duction of aquatic animal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L3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duc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culture tank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Production of the </w:t>
            </w:r>
            <w:proofErr w:type="spellStart"/>
            <w:r w:rsidRPr="0036685D">
              <w:rPr>
                <w:sz w:val="28"/>
                <w:szCs w:val="28"/>
              </w:rPr>
              <w:t>salmonids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Th10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ductivity and profitability of cropping systems in deepwater and irrigated lowland rice ecosystems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ek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lta of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9717F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S715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9717F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gram of the seminar socio-Economics, innovation and management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sekim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1.558 P9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gram planning and reporting manual for the Alabama cooperative extension system FY'92-95 programming cycle : Program priorities guidelines procedures for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P96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Project proposal for a West East South cooperativ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Strengthening the institutional capacity for sustainable aquaculture development in the southern part of Vietnam 19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16 S312/200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ject: Improving households’ income and increasing cooperation between farmers in the remote and flooding areas of the Mekong delta owing to production restructur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rotein electrophoresis: applications guid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6 W5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teomics in practice : a laboratory manual of proteome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8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tozoan parasite of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6 L4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rotozoan plankton e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3.73 P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Public, animal, and environmental aquaculture health iss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B16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Quantitative ecology and marine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H6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Quantitative fisheries stock assessment: choice, dynamics &amp; uncertain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R2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alism in </w:t>
            </w:r>
            <w:proofErr w:type="gramStart"/>
            <w:r w:rsidRPr="0036685D">
              <w:rPr>
                <w:color w:val="000000"/>
                <w:sz w:val="28"/>
                <w:szCs w:val="28"/>
              </w:rPr>
              <w:t>aquaculture :</w:t>
            </w:r>
            <w:proofErr w:type="gramEnd"/>
            <w:r w:rsidRPr="0036685D">
              <w:rPr>
                <w:color w:val="000000"/>
                <w:sz w:val="28"/>
                <w:szCs w:val="28"/>
              </w:rPr>
              <w:t xml:space="preserve"> achievements, constraints, perspectives(Report on the present status of coastal aquaculture in Thailand,…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R2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183611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alism in </w:t>
            </w:r>
            <w:proofErr w:type="gramStart"/>
            <w:r w:rsidRPr="0036685D">
              <w:rPr>
                <w:color w:val="000000"/>
                <w:sz w:val="28"/>
                <w:szCs w:val="28"/>
              </w:rPr>
              <w:t>aquaculture :</w:t>
            </w:r>
            <w:proofErr w:type="gramEnd"/>
            <w:r w:rsidRPr="0036685D">
              <w:rPr>
                <w:color w:val="000000"/>
                <w:sz w:val="28"/>
                <w:szCs w:val="28"/>
              </w:rPr>
              <w:t xml:space="preserve"> Achievements, constraints, perspectives(Proceedings of the internation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eeting”saltwork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onversion for aquaculture” (Trapani, Italy, may 9-11,1986), in press),…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R2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cent advances in aquaculture V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Recent developments in the genetic improvement of the giant </w:t>
            </w:r>
            <w:proofErr w:type="gramStart"/>
            <w:r w:rsidRPr="0036685D">
              <w:rPr>
                <w:sz w:val="28"/>
                <w:szCs w:val="28"/>
              </w:rPr>
              <w:t>freshwater  prawn</w:t>
            </w:r>
            <w:proofErr w:type="gramEnd"/>
            <w:r w:rsidRPr="0036685D">
              <w:rPr>
                <w:sz w:val="28"/>
                <w:szCs w:val="28"/>
              </w:rPr>
              <w:t>(</w:t>
            </w:r>
            <w:proofErr w:type="spellStart"/>
            <w:r w:rsidRPr="0036685D">
              <w:rPr>
                <w:i/>
                <w:sz w:val="28"/>
                <w:szCs w:val="28"/>
              </w:rPr>
              <w:t>Macrobrachium</w:t>
            </w:r>
            <w:proofErr w:type="spellEnd"/>
            <w:r w:rsidRPr="0036685D">
              <w:rPr>
                <w:i/>
                <w:sz w:val="28"/>
                <w:szCs w:val="28"/>
              </w:rPr>
              <w:t xml:space="preserve"> sp.</w:t>
            </w:r>
            <w:r w:rsidRPr="0036685D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8 T5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Recirculat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63  R311/P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commendations for the produc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-postlarva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 C3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commendations of the meeting on "International concerns in the use of aquat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ermplasm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R2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creational fisheries : Ecological, economic and social evalu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9 W8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ef evo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2 R3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ef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 T559/Vol.1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ference materials of the training course: Natural resources economics (Vol.1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 T559/Vol.2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ference materials of the training course: Natural resources economics (Vol.2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 T559/Vol.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ference materials of the training course: Natural resources economics (Vol.3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gional bibliography on fisheries and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 Q.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gular training course on shrimp hatchery operations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oodsto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333.95615 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R3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Rehabilitation of freshwater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3.763 R3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habilitation of mangrove forests project, Southern Mekong Delta,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1.3678 L729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82</w:t>
            </w: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mote sensing and image interpretation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R8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port of the activities on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salinaan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inhChau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souther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port of the training course on growing food organisms for fish hatche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Report of training course on </w:t>
            </w:r>
            <w:proofErr w:type="spellStart"/>
            <w:r w:rsidRPr="0036685D">
              <w:rPr>
                <w:sz w:val="28"/>
                <w:szCs w:val="28"/>
              </w:rPr>
              <w:t>seabass</w:t>
            </w:r>
            <w:proofErr w:type="spellEnd"/>
            <w:r w:rsidRPr="0036685D">
              <w:rPr>
                <w:sz w:val="28"/>
                <w:szCs w:val="28"/>
              </w:rPr>
              <w:t xml:space="preserve"> spawning and larval rear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2 F68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port on a regional study and workshop on the environmental assessment and management of aquaculture develop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1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425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port on the training course in natural economics &amp; development in natural  resource and aquaculture economics CTU, Viet 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R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port plan 87 - 88, 88 - 8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181 R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production rotif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R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productive and lifespan characteristics of the brine shrimp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016 R425/Vol.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productive biology of invertebr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81 R42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productive biotechnology in finfish aquaculture: Proceedings of a Workshop hosted by the Oceanic Institute Hawaii, USA, in Honolulu, 4 - 7th October 199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5 S95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Reproductive physiology of </w:t>
            </w:r>
            <w:proofErr w:type="spellStart"/>
            <w:r w:rsidRPr="0036685D">
              <w:rPr>
                <w:sz w:val="28"/>
                <w:szCs w:val="28"/>
              </w:rPr>
              <w:t>teleost</w:t>
            </w:r>
            <w:proofErr w:type="spellEnd"/>
            <w:r w:rsidRPr="0036685D">
              <w:rPr>
                <w:sz w:val="28"/>
                <w:szCs w:val="28"/>
              </w:rPr>
              <w:t xml:space="preserve"> fish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M2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earch and development in freshwater praw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R8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earch on intensive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I.61/N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servoir and culture-based fisheries: Biology and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S947/N34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servoir fisheries of Ind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 S586/N29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Reservoirs of  Sri Lanka and their fisheries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R4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ource allocation to fisheries research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 F1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ource management, biodiversity and environmental impact assessment : A short cour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 E26/N20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esources recovery and health aspects of sanita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R4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ponsible marine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8 R4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storation and management of lakes and reservoi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A8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tail grocery markets for cat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E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use of human wastes in aquaculture: a technical review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R454/Vol.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eviews in fish biology and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 R4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Revolving loan funds and credit 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fishing communit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R4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ice-fish culture in Chin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R4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ice-Fish culture in the Philippines : An output risk programming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 B6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ice-fish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W442/N26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iver fishe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8 R6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NA-protein interaction protoco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Role of fish in enhancing </w:t>
            </w:r>
            <w:proofErr w:type="spellStart"/>
            <w:r w:rsidRPr="0036685D">
              <w:rPr>
                <w:sz w:val="28"/>
                <w:szCs w:val="28"/>
              </w:rPr>
              <w:t>ricefield</w:t>
            </w:r>
            <w:proofErr w:type="spellEnd"/>
            <w:r w:rsidRPr="0036685D">
              <w:rPr>
                <w:sz w:val="28"/>
                <w:szCs w:val="28"/>
              </w:rPr>
              <w:t xml:space="preserve"> ecology and in </w:t>
            </w:r>
            <w:proofErr w:type="spellStart"/>
            <w:r w:rsidRPr="0036685D">
              <w:rPr>
                <w:sz w:val="28"/>
                <w:szCs w:val="28"/>
              </w:rPr>
              <w:t>integratd</w:t>
            </w:r>
            <w:proofErr w:type="spellEnd"/>
            <w:r w:rsidRPr="0036685D">
              <w:rPr>
                <w:sz w:val="28"/>
                <w:szCs w:val="28"/>
              </w:rPr>
              <w:t xml:space="preserve"> pest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9.8 R843/199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otifer and microalgae culture syste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181 R8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otifer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181 R8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otif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5.181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R8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Rotifers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achionusplicatili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43 R4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T- PCR protoco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95 R9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ural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 E2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Rural aquaculture overview and framework for country review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07.1412 R948/19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Rural extension for aquaculture development in the Mekong Delta (Final project document, July 1996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1.4 S1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aline agriculture : salt-tolerant plants for developing coun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411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callop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cientific research metho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712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Scientific writing for agricultural research scienti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S.005712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cientific writing for agricultural research scientists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.52636 B8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eafarm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velopment project: propaga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eabas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atescalcarif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in captiv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192 S43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eafood in health and nutri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 S4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afood safety, processing, and bio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41.392  S4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afood science and technology : Proceedings of the International Conference Seafood 2000 celebrating the tenth anniversary of the Canadian Institute of Fisheries Technology of the Technical University of Nova Scotia, 13-16 May, 1990, Halifax, Canad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eafood: resources, nutritional composition, and preserva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64.94 S4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eafood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: Chemistry, processing technology and quali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1.7 F7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eagrass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 resources unknown in the ASEAN reg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 S4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amounts : ecology, fisheries &amp; conserv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8.77 P23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38456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ashore: discover the fascinating world of the seashore and their secret li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8.77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P23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eashore: in association with  the natural history museu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S4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easonal changes in steroid metabolism in the male reproductive organ-system of the African catfish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lastRenderedPageBreak/>
              <w:t>Clariasgariepinu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14 S4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eawater : Its composition, propertie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ehaviour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9.8 T85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eaweed culture in the Asia-pacific reg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S4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econd international conference on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rawns and shrimp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6  S4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28017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cond regional seminar on fisheries management and development cooperation in the lower Mekong Basin: Meeting repor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 Z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econd report of the activities on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salin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inhChau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souther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S4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eds of hope : A collection of case studies on community-based coastal resources management in the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S4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lected aspects of fish health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4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 S464/198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elected aspects of </w:t>
            </w:r>
            <w:proofErr w:type="spellStart"/>
            <w:r w:rsidRPr="0036685D">
              <w:rPr>
                <w:sz w:val="28"/>
                <w:szCs w:val="28"/>
              </w:rPr>
              <w:t>warmwater</w:t>
            </w:r>
            <w:proofErr w:type="spellEnd"/>
            <w:r w:rsidRPr="0036685D">
              <w:rPr>
                <w:sz w:val="28"/>
                <w:szCs w:val="28"/>
              </w:rPr>
              <w:t xml:space="preserve"> fish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7 C6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elected aspects of </w:t>
            </w:r>
            <w:proofErr w:type="spellStart"/>
            <w:r w:rsidRPr="0036685D">
              <w:rPr>
                <w:sz w:val="28"/>
                <w:szCs w:val="28"/>
              </w:rPr>
              <w:t>warmwater</w:t>
            </w:r>
            <w:proofErr w:type="spellEnd"/>
            <w:r w:rsidRPr="0036685D">
              <w:rPr>
                <w:sz w:val="28"/>
                <w:szCs w:val="28"/>
              </w:rPr>
              <w:t xml:space="preserve"> fish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4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elective breeding of fishes in Asia and the United Stat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4 S46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elf-Assessmen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lou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view of ornamental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15.9 S497/199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eventh international conference on toxic phytoplankt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31 P963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618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Sharing knowledge for sustainable </w:t>
            </w:r>
            <w:r w:rsidRPr="00037025">
              <w:rPr>
                <w:sz w:val="28"/>
                <w:szCs w:val="28"/>
              </w:rPr>
              <w:t xml:space="preserve">aquaculture </w:t>
            </w:r>
            <w:proofErr w:type="spellStart"/>
            <w:r w:rsidRPr="00037025">
              <w:rPr>
                <w:sz w:val="28"/>
                <w:szCs w:val="28"/>
              </w:rPr>
              <w:t>an</w:t>
            </w:r>
            <w:proofErr w:type="spellEnd"/>
            <w:r w:rsidRPr="00037025">
              <w:rPr>
                <w:sz w:val="28"/>
                <w:szCs w:val="28"/>
              </w:rPr>
              <w:t xml:space="preserve"> </w:t>
            </w:r>
            <w:r w:rsidRPr="00037025">
              <w:rPr>
                <w:color w:val="000000"/>
                <w:sz w:val="28"/>
                <w:szCs w:val="28"/>
              </w:rPr>
              <w:t>fisheries in the south east 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.4 A391 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hellfish culture in Franc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028 S559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hort protocols in molecular biology: A compendium of methods from current protocols in molecular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028 S559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hort protocols in molecular biology: A compendium of methods from current protocols in molecular 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S5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hrimp 92 : Hong Ko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K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hrimp culture : Pond design, operation and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9.63 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S5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Shrimp farming development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686/198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hrimp hatchery design operation and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T8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hrimp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A practical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5 B31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Silvofishery</w:t>
            </w:r>
            <w:proofErr w:type="spellEnd"/>
            <w:r w:rsidRPr="0036685D">
              <w:rPr>
                <w:sz w:val="28"/>
                <w:szCs w:val="28"/>
              </w:rPr>
              <w:t xml:space="preserve"> systems: combining </w:t>
            </w:r>
            <w:proofErr w:type="spellStart"/>
            <w:r w:rsidRPr="0036685D">
              <w:rPr>
                <w:sz w:val="28"/>
                <w:szCs w:val="28"/>
              </w:rPr>
              <w:t>mangrovies</w:t>
            </w:r>
            <w:proofErr w:type="spellEnd"/>
            <w:r w:rsidRPr="0036685D">
              <w:rPr>
                <w:sz w:val="28"/>
                <w:szCs w:val="28"/>
              </w:rPr>
              <w:t xml:space="preserve"> plantation with shrimp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1 W721/N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imple economics and bookkeeping for fish farme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1 C6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imple methods for aquaculture: pond construction for freshwater fish culture, pond-farm structures and layou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F0166F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1 C661</w:t>
            </w:r>
          </w:p>
        </w:tc>
        <w:tc>
          <w:tcPr>
            <w:tcW w:w="6662" w:type="dxa"/>
          </w:tcPr>
          <w:p w:rsidR="00943F26" w:rsidRPr="0036685D" w:rsidRDefault="00943F26" w:rsidP="00226265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imple methods for aquaculture: pond construction for freshwater fish culture, building earthen pond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26.9 C6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imple methods for aquaculture: Topography for freshwater fish culture topographical survey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11 C66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imple methods for aquaculture: water for freshwater fish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 S63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mall community water supplie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mall-Scale fishe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1.558 U65/N1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mall-scale integrated farm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H40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mart floating raceway for marine fish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S6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NP and microsatellite genotyping : Markers for genetic analy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61.9 B2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ocial impact assessment : an introduc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01.072 N4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ocial research methods : Qualitative and quantitative approac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715/Vol.1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ocio- economic, innovation and management,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1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6  S6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ocioeconomic assessment of freshwater capture fisheries in Cambodia : Report on a household surve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I4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ocio-economic issues in coastal fisheries management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7 S678/No.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ocioeconomics of aquaculture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69 S6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ole and turbot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S715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osekimasemena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paper : Socio-Economics, innovation and management seminar Java sea Pelagic fishery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Assessment project Semarang: 4-7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2 B8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F4732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ourci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setifer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: a summary of  larval production, incidence of capture of mated females, and mating incidence by time of day on research cruises 1981-1983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1 S727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outheast Asian fish produc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H8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pecial methods in pond fish husband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 A51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ndard methods : For the examination of water and wastewater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T119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ndard methods for the nutrition and feeding of farmed fish and shrim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5978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479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tate of the art study for the </w:t>
            </w:r>
            <w:proofErr w:type="spellStart"/>
            <w:r w:rsidRPr="0036685D">
              <w:rPr>
                <w:sz w:val="28"/>
                <w:szCs w:val="28"/>
              </w:rPr>
              <w:t>mekong</w:t>
            </w:r>
            <w:proofErr w:type="spellEnd"/>
            <w:r w:rsidRPr="0036685D">
              <w:rPr>
                <w:sz w:val="28"/>
                <w:szCs w:val="28"/>
              </w:rPr>
              <w:t xml:space="preserve"> delt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19.5 S67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tatistical metho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72 G6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tistical procedures for agricultural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19.5 S2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tistics : A first cour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72 B575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 005473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tistics for aquaculture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639.8072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005473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Statistics for aquaculture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tatistics for aquaculture (</w:t>
            </w:r>
            <w:proofErr w:type="spellStart"/>
            <w:r w:rsidRPr="0036685D">
              <w:rPr>
                <w:sz w:val="28"/>
                <w:szCs w:val="28"/>
              </w:rPr>
              <w:t>powerpoint</w:t>
            </w:r>
            <w:proofErr w:type="spellEnd"/>
            <w:r w:rsidRPr="0036685D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C9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atus and perspectives of culturing catfishes in east and Southeast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B198/N23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tocking and introduction of fish in lakes and reservoirs in the ASEAN count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58.8101 A4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trategic marketing : an applied perspectiv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S914/19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trengthengn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island fisheries information systems in the Lower Mekong basin (Basin Wide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S914/19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trengthengn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island fisheries information systems in the Mekong basi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F056C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trengthening capacity for the renewal of rural development in Viet Nam(phase 1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trengthening the institutional capacity for  sustainable aquaculture development in the southern part of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W5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996696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trengthening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 institutional capacity for sustainable aquaculture development in the southern part of Viet Nam (final report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S93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tudies on the fisheries biology of the giant tiger praw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monod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olippine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072 S9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uatainabl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economically efficien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ultiliz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natur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recourcesi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angrove ecosystem: proceeding of the National worksho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S94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Subleth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chronic effects of pollutants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eshwater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94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uccess stories in Asia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58 B7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Sugpo</w:t>
            </w:r>
            <w:proofErr w:type="spellEnd"/>
            <w:r w:rsidRPr="0036685D">
              <w:rPr>
                <w:sz w:val="28"/>
                <w:szCs w:val="28"/>
              </w:rPr>
              <w:t xml:space="preserve"> and other Philippine </w:t>
            </w:r>
            <w:proofErr w:type="spellStart"/>
            <w:r w:rsidRPr="0036685D">
              <w:rPr>
                <w:sz w:val="28"/>
                <w:szCs w:val="28"/>
              </w:rPr>
              <w:t>penaeids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01.7 S9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ummary report of the fourth annual meeting of the MR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fisheries management and development coopera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 M479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ummary report of the third annual meet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M1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ur la presence d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iccrofibrillesassocie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u reticulum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ndoplasmiqu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s cellules d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gland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quillir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hez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salin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207213 S96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urvey manual for tropical marine resourc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7615 N2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ustainable agriculture and the environment in the humid trop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ustainable aquaculture food for the fu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954 S9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ustainable aquaculture: Global perspecti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S964/199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ustainable development of the lake </w:t>
            </w:r>
            <w:proofErr w:type="spellStart"/>
            <w:r w:rsidRPr="0036685D">
              <w:rPr>
                <w:sz w:val="28"/>
                <w:szCs w:val="28"/>
              </w:rPr>
              <w:t>tempe</w:t>
            </w:r>
            <w:proofErr w:type="spellEnd"/>
            <w:r w:rsidRPr="0036685D">
              <w:rPr>
                <w:sz w:val="28"/>
                <w:szCs w:val="28"/>
              </w:rPr>
              <w:t xml:space="preserve"> basin south </w:t>
            </w:r>
            <w:proofErr w:type="spellStart"/>
            <w:r w:rsidRPr="0036685D">
              <w:rPr>
                <w:sz w:val="28"/>
                <w:szCs w:val="28"/>
              </w:rPr>
              <w:t>sulawesi</w:t>
            </w:r>
            <w:proofErr w:type="spellEnd"/>
            <w:r w:rsidRPr="0036685D">
              <w:rPr>
                <w:sz w:val="28"/>
                <w:szCs w:val="28"/>
              </w:rPr>
              <w:t>, Indones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39.8 S964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35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Sustainable fisheries and responsible 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2 S97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Swimming through troubled water proceedings of the special session on shrimp farm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1.9 S24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Synopsis of biological data on common carp(</w:t>
            </w:r>
            <w:proofErr w:type="spellStart"/>
            <w:r w:rsidRPr="0036685D">
              <w:rPr>
                <w:sz w:val="28"/>
                <w:szCs w:val="28"/>
              </w:rPr>
              <w:t>Cyprinuscarpio</w:t>
            </w:r>
            <w:proofErr w:type="spellEnd"/>
            <w:r w:rsidRPr="0036685D">
              <w:rPr>
                <w:sz w:val="28"/>
                <w:szCs w:val="28"/>
              </w:rPr>
              <w:t>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F686/N11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Synopsis of biological data on </w:t>
            </w:r>
            <w:proofErr w:type="spellStart"/>
            <w:r w:rsidRPr="0036685D">
              <w:rPr>
                <w:sz w:val="28"/>
                <w:szCs w:val="28"/>
              </w:rPr>
              <w:t>rohu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 </w:t>
            </w:r>
            <w:r w:rsidRPr="0036685D">
              <w:rPr>
                <w:sz w:val="28"/>
                <w:szCs w:val="28"/>
              </w:rPr>
              <w:lastRenderedPageBreak/>
              <w:t>S558/N13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Synopsis of biological data on the grass car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49072 R6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ystematic revision of the Asian catfish family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angasi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ith biological observations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decription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three new spec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F3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Systemic pathology of fish : A text and atlas of comparative tissue responses in disease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eleost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05.96392/F686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005708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chnical and socio-economic characteristics of small-scale coastal fishing communities, and opportunities for poverty alleviation and empowerment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5.96392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F686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08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echnical and socio-economic characteristics of small-scale coastal fishing communities, and opportunities for poverty alleviation and empowerment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T2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echnical economic aspects of shrimp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erming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S6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echnical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inamci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economic assessment of capture fisheries and aquaculture in Vietnam: The master plan project, sub-project 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M665/1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echnical, financial and economic assessment of capture fisheries and aquaculture in Vietna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2 O.85/Vol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chniques in aquatic toxic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29 T255/F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echniques in fish immu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29 T255/F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echniques in fish immu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29 T255/F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echniques in fish immu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029 T255/F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echniques in fish immun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 639.63  T3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as shrimp farming manual : An update on current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6.01 T3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tbook of diagnostic microbiology (with 600 color illustrations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11 H8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tbook of fish culture : Breeding and cultivation of fish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>+2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E104A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C754</w:t>
            </w:r>
          </w:p>
        </w:tc>
        <w:tc>
          <w:tcPr>
            <w:tcW w:w="6662" w:type="dxa"/>
          </w:tcPr>
          <w:p w:rsidR="00943F26" w:rsidRPr="0036685D" w:rsidRDefault="00943F26" w:rsidP="00E104A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tbook of fish diseas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P8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tbook of fish healt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L4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extbook of hist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African catfish (</w:t>
            </w:r>
            <w:proofErr w:type="spellStart"/>
            <w:r w:rsidRPr="0036685D">
              <w:rPr>
                <w:sz w:val="28"/>
                <w:szCs w:val="28"/>
              </w:rPr>
              <w:t>Clariaslazera</w:t>
            </w:r>
            <w:proofErr w:type="spellEnd"/>
            <w:r w:rsidRPr="0036685D">
              <w:rPr>
                <w:sz w:val="28"/>
                <w:szCs w:val="28"/>
              </w:rPr>
              <w:t xml:space="preserve"> c, &amp; V.,1840) : a new species for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4 B311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aquatic animal health research institute: basic immunology workshop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W927a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33729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aquatic animal health research institute: preliminary report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96 R64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aquatic animal health research institute: short course on fin-fish histopatholog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aquatic animal health research institute: Training course on cell culture and virology techniq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aquatic animal health research institute: Workshop on antibiotic resistan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4 I.5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aquatic animal health research </w:t>
            </w:r>
            <w:proofErr w:type="spellStart"/>
            <w:r w:rsidRPr="0036685D">
              <w:rPr>
                <w:sz w:val="28"/>
                <w:szCs w:val="28"/>
              </w:rPr>
              <w:t>institute:</w:t>
            </w:r>
            <w:r w:rsidRPr="0036685D">
              <w:rPr>
                <w:color w:val="000000"/>
                <w:sz w:val="28"/>
                <w:szCs w:val="28"/>
              </w:rPr>
              <w:t>Innat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mmune system assays to indicate general state of health of frogs and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 U52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artificial propagation of warm-water </w:t>
            </w:r>
            <w:proofErr w:type="spellStart"/>
            <w:r w:rsidRPr="0036685D">
              <w:rPr>
                <w:sz w:val="28"/>
                <w:szCs w:val="28"/>
              </w:rPr>
              <w:t>finfishes</w:t>
            </w:r>
            <w:proofErr w:type="spellEnd"/>
            <w:r w:rsidRPr="0036685D">
              <w:rPr>
                <w:sz w:val="28"/>
                <w:szCs w:val="28"/>
              </w:rPr>
              <w:t xml:space="preserve"> - a manual for extens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6.639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Asian Fisheries Society : a focal point for fisheri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cientist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986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6.639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Asian Fisheries Society : a focal point for fisheri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cientist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992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6.639 A83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Asian Fisheries Society : a focal point for fisherie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ocientist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995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 G3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biology and culture of pearl oysters :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ivalv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teriida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8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biology and culture of tilapia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4 A58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biology culture of tropical oyst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4 A24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F6C9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biology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lano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opepo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1.6 W93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biology of particles in aquatic system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 B6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biology of terrestri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2 V97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biology of viru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81.90952 T65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botany of mangrov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95.32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B858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The brine shrimp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B858/Vol.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brine shrimp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M16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brine shrimp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bliograph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4 C5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ciliated protozoa : Characterization, classification, and guide to the litera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C652t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coastal environmental profile of Ban Don bay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angng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ay,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C652p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coastal environmental profile of Lingayen Gulf, Philippin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C652i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coastal environmental profil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egaraAnakan-Cilacap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South Java, Indone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S572s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coastal environmental profile of Singapo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C652b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004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coastal resources of Brunei Darussalam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43F26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778.7789 W177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 xml:space="preserve"> TS.005771</w:t>
            </w:r>
          </w:p>
        </w:tc>
        <w:tc>
          <w:tcPr>
            <w:tcW w:w="6662" w:type="dxa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he coral reef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0447 C95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crustacean integument : Morphology and bio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L3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ryptobiot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tat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ysts, it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diapaus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deactivation and hatching : A review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2 T1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cult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koi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S71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culture and use of brine shrimp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salin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, as food for hatchery-raised larval prawns, shrimps and fish in Southeas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H44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harptooth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atfish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lariasgariepin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southern Africa : A report of the nation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or aquaculture researc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3 B991/C.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design of waste stabilization ponds for developing countri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S54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development of aquaculture : An ecosystems perspectiv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97.138 D61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diversity of fish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R85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ecology of  alga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97 N693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905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</w:t>
            </w:r>
            <w:r w:rsidRPr="00037025">
              <w:rPr>
                <w:color w:val="000000"/>
                <w:sz w:val="28"/>
                <w:szCs w:val="28"/>
              </w:rPr>
              <w:t>he ecology of fishes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ecology of the fish pond ecosystem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598 E19/Vol.VII-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ecology of the Indonesian sea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598 E19/Vol.VIII-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ecology of the Indonesian sea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 E1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sz w:val="28"/>
                <w:szCs w:val="28"/>
              </w:rPr>
              <w:t>economic</w:t>
            </w:r>
            <w:proofErr w:type="spellEnd"/>
            <w:r w:rsidRPr="0036685D">
              <w:rPr>
                <w:sz w:val="28"/>
                <w:szCs w:val="28"/>
              </w:rPr>
              <w:t xml:space="preserve"> of </w:t>
            </w:r>
            <w:proofErr w:type="spellStart"/>
            <w:r w:rsidRPr="0036685D">
              <w:rPr>
                <w:sz w:val="28"/>
                <w:szCs w:val="28"/>
              </w:rPr>
              <w:t>papua</w:t>
            </w:r>
            <w:proofErr w:type="spellEnd"/>
            <w:r w:rsidRPr="0036685D">
              <w:rPr>
                <w:sz w:val="28"/>
                <w:szCs w:val="28"/>
              </w:rPr>
              <w:t xml:space="preserve"> new guinea’s tuna fisheri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49 E1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economics of catfish farming in central Thailand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432 T33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ee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Y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effect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ed with different diets on the growth and survival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enaeusmôndonfabriciuspostlarva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effect of feeding frequency on growth of catfish (</w:t>
            </w:r>
            <w:proofErr w:type="spellStart"/>
            <w:r w:rsidRPr="0036685D">
              <w:rPr>
                <w:sz w:val="28"/>
                <w:szCs w:val="28"/>
              </w:rPr>
              <w:t>Clarias</w:t>
            </w:r>
            <w:proofErr w:type="spellEnd"/>
            <w:r w:rsidRPr="0036685D">
              <w:rPr>
                <w:sz w:val="28"/>
                <w:szCs w:val="28"/>
              </w:rPr>
              <w:t xml:space="preserve"> spp.) reared in a portable raceway syste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T1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F6C9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effect of temperature on qualitative and quantitative characteristic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P.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Offsping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effect of vitamin C on fish healt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69 E27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72</w:t>
            </w: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effects of climate change on worl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griculture: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global perspective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551.69 E27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772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The effects of climate change on world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agriculture:A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global perspectiv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Z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evaluation of lablab as food for milkfish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hanoschano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orskal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E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external development of certa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yllopod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072 A832/198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first Asian fisheries forum : Proceedings of the First Asian Fisheries Forum, Manila, Philippines, 26-31 May 1986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16.07 F5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fish immune system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 F5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fishes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japanes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rchipelago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K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food and feeding of farmed shrimp in Ind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9.2072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A832/19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The fourt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ries forum : Proceedings of the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third Asian Fisheries Forum Beijing, 16-20 October 1995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G433h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giant clam: a hatchery and nursery culture manual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G433o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giant clam: an ocean culture manual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G562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84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global status of seaweed production, trade and utilization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 H2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handbook of water and wastewater microb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96 R48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immune system of cyprinid fish 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Oxytetracyclin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the regula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humor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mmunity in car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M4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influence of chlorella density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altinity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n population growth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rachionusplicatili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98 M1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EA37E4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integrated multidisciplinary survey and researc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rogramm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Rano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angrove ecosystem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xcutiv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port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98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152</w:t>
            </w:r>
          </w:p>
        </w:tc>
        <w:tc>
          <w:tcPr>
            <w:tcW w:w="6662" w:type="dxa"/>
          </w:tcPr>
          <w:p w:rsidR="00943F26" w:rsidRPr="0036685D" w:rsidRDefault="00943F26" w:rsidP="00FB4BBB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integrated multidisciplinary survey and research </w:t>
            </w:r>
            <w:proofErr w:type="spellStart"/>
            <w:r w:rsidRPr="0036685D">
              <w:rPr>
                <w:sz w:val="28"/>
                <w:szCs w:val="28"/>
              </w:rPr>
              <w:t>programme</w:t>
            </w:r>
            <w:proofErr w:type="spellEnd"/>
            <w:r w:rsidRPr="0036685D">
              <w:rPr>
                <w:sz w:val="28"/>
                <w:szCs w:val="28"/>
              </w:rPr>
              <w:t xml:space="preserve"> of the </w:t>
            </w:r>
            <w:proofErr w:type="spellStart"/>
            <w:r w:rsidRPr="0036685D">
              <w:rPr>
                <w:sz w:val="28"/>
                <w:szCs w:val="28"/>
              </w:rPr>
              <w:t>Ranong</w:t>
            </w:r>
            <w:proofErr w:type="spellEnd"/>
            <w:r w:rsidRPr="0036685D">
              <w:rPr>
                <w:sz w:val="28"/>
                <w:szCs w:val="28"/>
              </w:rPr>
              <w:t xml:space="preserve"> mangrove ecosystem(final report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7068 K7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knowledge base for fisheries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L12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laboratory fish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44.1037693 H85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law of aquaculture : The law relating to the farming of fish and shellfish in Britai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786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N277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sz w:val="28"/>
                <w:szCs w:val="28"/>
              </w:rPr>
              <w:t>lingayen</w:t>
            </w:r>
            <w:proofErr w:type="spellEnd"/>
            <w:r w:rsidRPr="0036685D">
              <w:rPr>
                <w:sz w:val="28"/>
                <w:szCs w:val="28"/>
              </w:rPr>
              <w:t xml:space="preserve"> gulf coastal area management pla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8.77 L78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living marine resources of Kuwait, Eastern Saudi Arabia, </w:t>
            </w:r>
            <w:proofErr w:type="spellStart"/>
            <w:r w:rsidRPr="0036685D">
              <w:rPr>
                <w:sz w:val="28"/>
                <w:szCs w:val="28"/>
              </w:rPr>
              <w:t>bahrain,Qatar</w:t>
            </w:r>
            <w:proofErr w:type="spellEnd"/>
            <w:r w:rsidRPr="0036685D">
              <w:rPr>
                <w:sz w:val="28"/>
                <w:szCs w:val="28"/>
              </w:rPr>
              <w:t>, and The United Arab Emirat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L785/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living marine resources of the Western Central Pacific. Volume 2: Cephalopods, crustaceans, holothurians and shark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L785/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3-p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living marine resources of the Western Central Pacific. Volume 3: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atoid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s, chimaeras and bony fishes. Part 1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Elop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inophryn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 L785/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4-p.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living marine resources of the Western Central Pacific. Volume 4: Bony fishes part 2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ugil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o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arangida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072 L81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location of shrimp ponds in several areas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dones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their probl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9 L83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logical Framework approach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4.3 R3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ottorinidmollus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mangrove forests in the Indo-Pacific region : The genu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littoraria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5 M2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management of integrated freshwater agro-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iscicultur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cosystems in tropical area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526325 M27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B4BB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mangrove ecosystem : Research metho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6 D27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marine fishery resources of </w:t>
            </w:r>
            <w:proofErr w:type="spellStart"/>
            <w:r w:rsidRPr="0036685D">
              <w:rPr>
                <w:sz w:val="28"/>
                <w:szCs w:val="28"/>
              </w:rPr>
              <w:t>srilanka</w:t>
            </w:r>
            <w:proofErr w:type="spellEnd"/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77.6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678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mass culture of the rotifer, </w:t>
            </w:r>
            <w:proofErr w:type="spellStart"/>
            <w:r w:rsidRPr="0036685D">
              <w:rPr>
                <w:sz w:val="28"/>
                <w:szCs w:val="28"/>
              </w:rPr>
              <w:t>branchionusplicatilis</w:t>
            </w:r>
            <w:proofErr w:type="spellEnd"/>
            <w:r w:rsidRPr="0036685D">
              <w:rPr>
                <w:sz w:val="28"/>
                <w:szCs w:val="28"/>
              </w:rPr>
              <w:t xml:space="preserve"> for use as foodstuff in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 M94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B4BB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mud crab : A report on the seminar convened i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uratThan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Thailand, November 5-8, 199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T119/Vol.1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nutrition &amp; feeding of farmed fish and shrimp – a training manual:1.The essential nutrient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T119/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nutrition and feeding of farmed fish and shrimp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512978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5/M791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S.005736</w:t>
            </w:r>
          </w:p>
        </w:tc>
        <w:tc>
          <w:tcPr>
            <w:tcW w:w="6662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ornamental fish trade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639.375/M791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661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36</w:t>
            </w:r>
          </w:p>
        </w:tc>
        <w:tc>
          <w:tcPr>
            <w:tcW w:w="6662" w:type="dxa"/>
            <w:vAlign w:val="bottom"/>
          </w:tcPr>
          <w:p w:rsidR="00943F26" w:rsidRPr="00037025" w:rsidRDefault="00943F26" w:rsidP="00943F26">
            <w:pPr>
              <w:rPr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he ornamental fish trade production and commerce of ornamental fish :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917 P29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athology of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P5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Philippines recommends fo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angus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7.5 P5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hilippines recommends for small water impounding proje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P5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5608F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ilippine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commends for tilap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33 S16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hylogenet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hysiological ecology of phytoplankt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17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3B442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hysiology of fishes, 1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st</w:t>
            </w:r>
            <w:r w:rsidRPr="0036685D">
              <w:rPr>
                <w:color w:val="000000"/>
                <w:sz w:val="28"/>
                <w:szCs w:val="28"/>
              </w:rPr>
              <w:t xml:space="preserve"> , 3</w:t>
            </w:r>
            <w:r w:rsidRPr="0036685D">
              <w:rPr>
                <w:color w:val="000000"/>
                <w:sz w:val="28"/>
                <w:szCs w:val="28"/>
                <w:vertAlign w:val="superscript"/>
              </w:rPr>
              <w:t>rd</w:t>
            </w:r>
            <w:r w:rsidRPr="0036685D">
              <w:rPr>
                <w:color w:val="000000"/>
                <w:sz w:val="28"/>
                <w:szCs w:val="28"/>
              </w:rPr>
              <w:t xml:space="preserve">  ed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1.17 P5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hysiology of tropical fish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577.76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A31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The Plankton of South Viet Nam : Fresh water and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marine Plankt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1 P861/199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potential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omass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alina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southern Vietnam and it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loris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P861/199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potential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biomass in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alina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f southern Vietnam and its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loris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512978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/A283/N17</w:t>
            </w:r>
          </w:p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S.005779</w:t>
            </w:r>
          </w:p>
          <w:p w:rsidR="00943F26" w:rsidRPr="0036685D" w:rsidRDefault="00943F26" w:rsidP="0051297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  <w:vAlign w:val="center"/>
          </w:tcPr>
          <w:p w:rsidR="00943F26" w:rsidRPr="0036685D" w:rsidRDefault="00943F26" w:rsidP="0051297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otential of spatial planning tools to support the ecosystem approach to aquaculture</w:t>
            </w:r>
          </w:p>
        </w:tc>
        <w:tc>
          <w:tcPr>
            <w:tcW w:w="425" w:type="dxa"/>
          </w:tcPr>
          <w:p w:rsidR="00943F26" w:rsidRPr="0036685D" w:rsidRDefault="00943F26" w:rsidP="00512978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943F26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9.8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283/N17 </w:t>
            </w:r>
            <w:r w:rsidRPr="00037025">
              <w:rPr>
                <w:color w:val="000000"/>
                <w:sz w:val="28"/>
                <w:szCs w:val="28"/>
              </w:rPr>
              <w:t>TS.005779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he potential of spatial planning tools to support the ecosystem approach to aquaculture</w:t>
            </w:r>
          </w:p>
        </w:tc>
        <w:tc>
          <w:tcPr>
            <w:tcW w:w="425" w:type="dxa"/>
          </w:tcPr>
          <w:p w:rsidR="00943F26" w:rsidRPr="0036685D" w:rsidRDefault="00943F26" w:rsidP="00943F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C6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production of the freshwater praw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brachiumrosenber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I (De man) in Israel : Improved conditions for intensive mono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6 P96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protein protocols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072 A832/1990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seco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ries forum : Proceedings of the Second Asian Fisheries Forum, Tokyo, Japan, 17-22 April 1989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9.8 S48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sz w:val="28"/>
                <w:szCs w:val="28"/>
              </w:rPr>
              <w:t>seri</w:t>
            </w:r>
            <w:proofErr w:type="spellEnd"/>
            <w:r w:rsidRPr="0036685D">
              <w:rPr>
                <w:sz w:val="28"/>
                <w:szCs w:val="28"/>
              </w:rPr>
              <w:t xml:space="preserve"> microalgae culture collec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2.35 C9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ipuncul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Their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systemati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, biology, and evolu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5.32 S74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specialist in larval nutri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27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F21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state of world fisheries and aquaculture 2000(2q), 2002(1q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174 O.48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61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he student’s guide to research eth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943F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2072 A832/199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thir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i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fisheries forum : Proceedings of the third Asian Fisheries Forum Singapore, 26-30 October 1994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U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 U.S. Market for farm-raised catfish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949.207 Ư582</w:t>
            </w:r>
          </w:p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TS.005830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 xml:space="preserve">The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undutchbles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: an observation of the </w:t>
            </w:r>
            <w:smartTag w:uri="urn:schemas-microsoft-com:office:smarttags" w:element="country-region">
              <w:smartTag w:uri="urn:schemas-microsoft-com:office:smarttags" w:element="place">
                <w:r w:rsidRPr="00037025">
                  <w:rPr>
                    <w:color w:val="000000"/>
                    <w:sz w:val="28"/>
                    <w:szCs w:val="28"/>
                  </w:rPr>
                  <w:t>Netherlands</w:t>
                </w:r>
              </w:smartTag>
            </w:smartTag>
            <w:r w:rsidRPr="00037025">
              <w:rPr>
                <w:color w:val="000000"/>
                <w:sz w:val="28"/>
                <w:szCs w:val="28"/>
              </w:rPr>
              <w:t xml:space="preserve">, its culture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nd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37025">
              <w:rPr>
                <w:color w:val="000000"/>
                <w:sz w:val="28"/>
                <w:szCs w:val="28"/>
              </w:rPr>
              <w:t>ít</w:t>
            </w:r>
            <w:proofErr w:type="spellEnd"/>
            <w:r w:rsidRPr="00037025">
              <w:rPr>
                <w:color w:val="000000"/>
                <w:sz w:val="28"/>
                <w:szCs w:val="28"/>
              </w:rPr>
              <w:t xml:space="preserve"> inhabitants</w:t>
            </w:r>
          </w:p>
        </w:tc>
        <w:tc>
          <w:tcPr>
            <w:tcW w:w="425" w:type="dxa"/>
            <w:vAlign w:val="bottom"/>
          </w:tcPr>
          <w:p w:rsidR="00943F26" w:rsidRPr="00037025" w:rsidRDefault="00943F26" w:rsidP="00943F2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5 U8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e use and nutritional valu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s a food sourc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1.587 R474/N4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 use of saline waters for crop product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11.018 T39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heory and practice of histological techniqu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501 S182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heory and problems of microeconomic theor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072 Z.27/198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hird report of the activities on the cultur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salin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crobrachiumrosenbergi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Ca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Th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inhChau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in southern Vietna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8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774 M15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ilapia hatchery technology for th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ea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reg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ilapia: a guide to their biology &amp; culture in Afric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3 T737/199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owards sustainable aquaculture in Southeast Asia and Japa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T73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3B442F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owards sustainable development of the coastal resources of  Lingayen Gulf, Philippine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68</w:t>
            </w:r>
          </w:p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73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owards sustainable shrimp culture in Thailand and  the region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rack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R64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raditional fisheries &amp; fish ecology on the Mekong river at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Khon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falls in Southern Lao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course on aquaculture extens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D91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course on aquaculture genetic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07 A94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course on aquaculture manage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raining course on </w:t>
            </w:r>
            <w:proofErr w:type="spellStart"/>
            <w:r w:rsidRPr="0036685D">
              <w:rPr>
                <w:sz w:val="28"/>
                <w:szCs w:val="28"/>
              </w:rPr>
              <w:t>brackishwater</w:t>
            </w:r>
            <w:proofErr w:type="spellEnd"/>
            <w:r w:rsidRPr="0036685D">
              <w:rPr>
                <w:sz w:val="28"/>
                <w:szCs w:val="28"/>
              </w:rPr>
              <w:t xml:space="preserve"> pond 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H43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raining course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asr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zone and marine resource management : Interaction between Shrimp farming and mangrove fores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raining course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oasr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zone and marine resource management : Complication of lecture materia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1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course on socio-economic analysis of integrated farming system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19.53 C22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raining course on SPS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raining in giant freshwater prawn farm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Training in practice course: shrimp culture techniqu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.2268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resource book for Agro-ecosystem mapp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0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ining resource book for farming systems diagnosi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630.715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L7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DD2DC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Training resource book for participatory experimental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design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T76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Trainning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course on aquaculture method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6.50724 T7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Transgenesi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techniques : Principles and protocol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21 T7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ansgenic animal technology : A laboratory handbook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4 T843/1997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Trochus</w:t>
            </w:r>
            <w:proofErr w:type="spellEnd"/>
            <w:r w:rsidRPr="0036685D">
              <w:rPr>
                <w:sz w:val="28"/>
                <w:szCs w:val="28"/>
              </w:rPr>
              <w:t xml:space="preserve">: status, hatchery practice and nutrition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79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510973 L7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Trophic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rganization in coastal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opical aquaculture develop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786 B6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opical estuarine fishes: Ecology, exploitation and conservation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8 T8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Tropical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ariculture</w:t>
            </w:r>
            <w:proofErr w:type="spellEnd"/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011.7 Z83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Tropical marine </w:t>
            </w:r>
            <w:proofErr w:type="spellStart"/>
            <w:r w:rsidRPr="0036685D">
              <w:rPr>
                <w:sz w:val="28"/>
                <w:szCs w:val="28"/>
              </w:rPr>
              <w:t>molluscprogramme</w:t>
            </w:r>
            <w:proofErr w:type="spellEnd"/>
            <w:r w:rsidRPr="0036685D">
              <w:rPr>
                <w:sz w:val="28"/>
                <w:szCs w:val="28"/>
              </w:rPr>
              <w:t xml:space="preserve"> (TMMP)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 A42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Tropical reef fishes of Malaysia &amp; Singapo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2.86 U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Understanding DNA: The molecule and how it work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4.92 U5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Understanding marine biodiversity : Committee on Biological Diversity in Marine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5 B4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Use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s a food source for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Use of chemicals in aquaculture in A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Use of manure in fish farming : A review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6.089 Q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Veterinary microbiology and microbial diseas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959.704 B49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Vietnam : politics, economics and societ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95 A832/1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Vietnam coastal aquaculture sector review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2.1 V65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FB4BBB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Vietnam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financila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sector  review : An agenda for financial sector development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S67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Vietnam fisheries sector development period 1996-2000 and </w:t>
            </w:r>
            <w:proofErr w:type="gramStart"/>
            <w:r w:rsidRPr="0036685D">
              <w:rPr>
                <w:color w:val="000000"/>
                <w:sz w:val="28"/>
                <w:szCs w:val="28"/>
              </w:rPr>
              <w:t>2010 :</w:t>
            </w:r>
            <w:proofErr w:type="gramEnd"/>
            <w:r w:rsidRPr="0036685D">
              <w:rPr>
                <w:color w:val="000000"/>
                <w:sz w:val="28"/>
                <w:szCs w:val="28"/>
              </w:rPr>
              <w:t xml:space="preserve"> (Experts from the fisheries,...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072 F143/vol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E25A2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Vietnam Nort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mNa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 control project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1072 F143/vol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E25A2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Vietnam Nort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mNa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 control project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2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333.91072 </w:t>
            </w:r>
            <w:r w:rsidRPr="0036685D">
              <w:rPr>
                <w:color w:val="000000"/>
                <w:sz w:val="28"/>
                <w:szCs w:val="28"/>
              </w:rPr>
              <w:lastRenderedPageBreak/>
              <w:t>F143/vol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E25A2C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lastRenderedPageBreak/>
              <w:t xml:space="preserve">Vietnam North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amNao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water control project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vo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3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8.371 V66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Vietnam’s fisheries: a national overview of fisheries and aquacultur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1 V66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Vietnam's fisheries : Basic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in formation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fact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F218/Vol10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10: </w:t>
            </w:r>
            <w:proofErr w:type="spellStart"/>
            <w:r w:rsidRPr="0036685D">
              <w:rPr>
                <w:sz w:val="28"/>
                <w:szCs w:val="28"/>
              </w:rPr>
              <w:t>Gadiform</w:t>
            </w:r>
            <w:proofErr w:type="spellEnd"/>
            <w:r w:rsidRPr="0036685D">
              <w:rPr>
                <w:sz w:val="28"/>
                <w:szCs w:val="28"/>
              </w:rPr>
              <w:t xml:space="preserve">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F218/Vol1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11: Sea turtl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R961/Vol1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12: </w:t>
            </w:r>
            <w:proofErr w:type="spellStart"/>
            <w:r w:rsidRPr="0036685D">
              <w:rPr>
                <w:sz w:val="28"/>
                <w:szCs w:val="28"/>
              </w:rPr>
              <w:t>Nemipterid</w:t>
            </w:r>
            <w:proofErr w:type="spellEnd"/>
            <w:r w:rsidRPr="0036685D">
              <w:rPr>
                <w:sz w:val="28"/>
                <w:szCs w:val="28"/>
              </w:rPr>
              <w:t xml:space="preserve">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M478/Vol1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14: </w:t>
            </w:r>
            <w:proofErr w:type="spellStart"/>
            <w:r w:rsidRPr="0036685D">
              <w:rPr>
                <w:sz w:val="28"/>
                <w:szCs w:val="28"/>
              </w:rPr>
              <w:t>Sillagini</w:t>
            </w:r>
            <w:proofErr w:type="spellEnd"/>
            <w:r w:rsidRPr="0036685D">
              <w:rPr>
                <w:sz w:val="28"/>
                <w:szCs w:val="28"/>
              </w:rPr>
              <w:t xml:space="preserve">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.2 C698/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2: </w:t>
            </w:r>
            <w:proofErr w:type="spellStart"/>
            <w:r w:rsidRPr="0036685D">
              <w:rPr>
                <w:sz w:val="28"/>
                <w:szCs w:val="28"/>
              </w:rPr>
              <w:t>Scombrids</w:t>
            </w:r>
            <w:proofErr w:type="spellEnd"/>
            <w:r w:rsidRPr="0036685D">
              <w:rPr>
                <w:sz w:val="28"/>
                <w:szCs w:val="28"/>
              </w:rPr>
              <w:t xml:space="preserve">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639.2 R784/ 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3: Cephalopod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N163/Vol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5: Bill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A425/Vol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6: Snapper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W587/Vol7/P1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7: </w:t>
            </w:r>
            <w:proofErr w:type="spellStart"/>
            <w:r w:rsidRPr="0036685D">
              <w:rPr>
                <w:sz w:val="28"/>
                <w:szCs w:val="28"/>
              </w:rPr>
              <w:t>Clupeoid</w:t>
            </w:r>
            <w:proofErr w:type="spellEnd"/>
            <w:r w:rsidRPr="0036685D">
              <w:rPr>
                <w:sz w:val="28"/>
                <w:szCs w:val="28"/>
              </w:rPr>
              <w:t xml:space="preserve">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W587/Vol7/P2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7: </w:t>
            </w:r>
            <w:proofErr w:type="spellStart"/>
            <w:r w:rsidRPr="0036685D">
              <w:rPr>
                <w:sz w:val="28"/>
                <w:szCs w:val="28"/>
              </w:rPr>
              <w:t>Clupeoid</w:t>
            </w:r>
            <w:proofErr w:type="spellEnd"/>
            <w:r w:rsidRPr="0036685D">
              <w:rPr>
                <w:sz w:val="28"/>
                <w:szCs w:val="28"/>
              </w:rPr>
              <w:t xml:space="preserve">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C295/Vol8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8: Fusilier fishe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2 C295/</w:t>
            </w: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9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proofErr w:type="spellStart"/>
            <w:r w:rsidRPr="0036685D">
              <w:rPr>
                <w:sz w:val="28"/>
                <w:szCs w:val="28"/>
              </w:rPr>
              <w:t>Vol</w:t>
            </w:r>
            <w:proofErr w:type="spellEnd"/>
            <w:r w:rsidRPr="0036685D">
              <w:rPr>
                <w:sz w:val="28"/>
                <w:szCs w:val="28"/>
              </w:rPr>
              <w:t xml:space="preserve"> 9: Emperor fishes and large –eye breams of the world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.89</w:t>
            </w:r>
          </w:p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M345/Vol.</w:t>
            </w:r>
            <w:r w:rsidRPr="0036685D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 xml:space="preserve">Volume 6: The world  sea weed industry and trade: Developing Asian producers and prospects for greater </w:t>
            </w:r>
            <w:r w:rsidRPr="0036685D">
              <w:rPr>
                <w:sz w:val="28"/>
                <w:szCs w:val="28"/>
              </w:rPr>
              <w:lastRenderedPageBreak/>
              <w:t xml:space="preserve">participation 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lastRenderedPageBreak/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28.2 T252</w:t>
            </w:r>
          </w:p>
        </w:tc>
        <w:tc>
          <w:tcPr>
            <w:tcW w:w="6662" w:type="dxa"/>
          </w:tcPr>
          <w:p w:rsidR="00943F26" w:rsidRPr="0036685D" w:rsidRDefault="00943F26" w:rsidP="005608FB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astewater engineering treatment disposal reus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77.6 E26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Wastewater-fed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cquacultur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: Proceedings of the International Seminar on Wastewater Reclamation and Reuse for Aquaculture, Calcutta, India, 6-9 December, 1988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ate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28.16 W325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ater analysis handbook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0151 L73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and wastewater calculations manual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 H21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and wastewater techn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46 S67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chemistr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7.024 H43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pollution and fish physiolog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 W3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pollution control : A guide to the use of water quality management principl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 C105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quality and sediment analysis guidelin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 W32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quality assessments : A guide to the use of biota, sediments and water in environmental monitoring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B78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quality for pond aqua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ater quality management and aeration in shrimp farming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ater quality: a primer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color w:val="000000"/>
                <w:sz w:val="28"/>
                <w:szCs w:val="28"/>
              </w:rPr>
              <w:t>621.8 B789</w:t>
            </w:r>
          </w:p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TS.005719</w:t>
            </w:r>
          </w:p>
        </w:tc>
        <w:tc>
          <w:tcPr>
            <w:tcW w:w="6662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37025">
              <w:rPr>
                <w:sz w:val="28"/>
                <w:szCs w:val="28"/>
              </w:rPr>
              <w:t>Water quality: an introduction 2nd</w:t>
            </w:r>
          </w:p>
        </w:tc>
        <w:tc>
          <w:tcPr>
            <w:tcW w:w="425" w:type="dxa"/>
            <w:vAlign w:val="center"/>
          </w:tcPr>
          <w:p w:rsidR="00943F26" w:rsidRPr="00037025" w:rsidRDefault="00943F26" w:rsidP="00943F2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3.954 A46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 resources perspectives : Evaluation, management and policy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1.6 F7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-pumping devices : A handbook for users and chooser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28.168 C53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ter-quality engineering in natural system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51.4702 W354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aves, tides and shallow-water processes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63.7 W539/2003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etlands management in Vietnam: issues and perspective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5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799.2 D676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ider way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1.4 W872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E44340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Women in fisheries and aquaculture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 K7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orking paper studies on factors affecting the failure and success of shrimp culture industries in Indonesia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S698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Working paper supplementation of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scorbylpalmitat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on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artemianauplii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and the effect on larval growth and stress resistance of African catfish,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clariasgariepinu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Burchell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38.372 W92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A3793A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Workshop on fisheries management in rural reservoirs 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3 C22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orkshop on the development of aquaculture extension in the Mekong Delta :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3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B724/1997</w:t>
            </w: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orld aquaculture ‘ 97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 B724/1999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orld aquaculture '99 bridging the gap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W927/199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orld aquaculture society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2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639 W927/1996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tabs>
                <w:tab w:val="left" w:pos="4547"/>
              </w:tabs>
              <w:jc w:val="both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orld aquaculture’ 96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6B75D8">
            <w:pPr>
              <w:rPr>
                <w:sz w:val="28"/>
                <w:szCs w:val="28"/>
                <w:highlight w:val="darkGray"/>
              </w:rPr>
            </w:pPr>
          </w:p>
        </w:tc>
        <w:tc>
          <w:tcPr>
            <w:tcW w:w="6662" w:type="dxa"/>
          </w:tcPr>
          <w:p w:rsidR="00943F26" w:rsidRPr="0036685D" w:rsidRDefault="00943F26" w:rsidP="006B75D8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World fish farming cultivation and economics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639.63  W927/Vol.1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World shrimp culture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333.75 M436/N814</w:t>
            </w:r>
          </w:p>
        </w:tc>
        <w:tc>
          <w:tcPr>
            <w:tcW w:w="6662" w:type="dxa"/>
          </w:tcPr>
          <w:p w:rsidR="00943F26" w:rsidRPr="0036685D" w:rsidRDefault="00943F26" w:rsidP="000B283D">
            <w:pPr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 xml:space="preserve">Worldwide compendium of </w:t>
            </w:r>
            <w:proofErr w:type="spellStart"/>
            <w:r w:rsidRPr="0036685D">
              <w:rPr>
                <w:sz w:val="28"/>
                <w:szCs w:val="28"/>
              </w:rPr>
              <w:t>mangove</w:t>
            </w:r>
            <w:proofErr w:type="spellEnd"/>
            <w:r w:rsidRPr="0036685D">
              <w:rPr>
                <w:sz w:val="28"/>
                <w:szCs w:val="28"/>
              </w:rPr>
              <w:t>-associated aquatic species of economic importance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011.7 Z83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 xml:space="preserve">Zoogeography and inventory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pf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marine </w:t>
            </w:r>
            <w:proofErr w:type="spellStart"/>
            <w:r w:rsidRPr="0036685D">
              <w:rPr>
                <w:color w:val="000000"/>
                <w:sz w:val="28"/>
                <w:szCs w:val="28"/>
              </w:rPr>
              <w:t>molluscs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encountered in Southern India</w:t>
            </w:r>
          </w:p>
        </w:tc>
        <w:tc>
          <w:tcPr>
            <w:tcW w:w="425" w:type="dxa"/>
          </w:tcPr>
          <w:p w:rsidR="00943F26" w:rsidRPr="0036685D" w:rsidRDefault="00943F26" w:rsidP="00802726">
            <w:pPr>
              <w:jc w:val="center"/>
              <w:rPr>
                <w:sz w:val="28"/>
                <w:szCs w:val="28"/>
              </w:rPr>
            </w:pPr>
            <w:r w:rsidRPr="0036685D">
              <w:rPr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36685D" w:rsidRDefault="00943F26" w:rsidP="000B283D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 C459/T.1</w:t>
            </w:r>
            <w:bookmarkStart w:id="0" w:name="_GoBack"/>
            <w:bookmarkEnd w:id="0"/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Zoologi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1.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591 Z87</w:t>
            </w:r>
          </w:p>
        </w:tc>
        <w:tc>
          <w:tcPr>
            <w:tcW w:w="6662" w:type="dxa"/>
            <w:vAlign w:val="bottom"/>
          </w:tcPr>
          <w:p w:rsidR="00943F26" w:rsidRPr="0036685D" w:rsidRDefault="00943F26" w:rsidP="000B283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6685D">
              <w:rPr>
                <w:color w:val="000000"/>
                <w:sz w:val="28"/>
                <w:szCs w:val="28"/>
              </w:rPr>
              <w:t>Zoologie</w:t>
            </w:r>
            <w:proofErr w:type="spellEnd"/>
            <w:r w:rsidRPr="0036685D">
              <w:rPr>
                <w:color w:val="000000"/>
                <w:sz w:val="28"/>
                <w:szCs w:val="28"/>
              </w:rPr>
              <w:t xml:space="preserve"> 2.1</w:t>
            </w:r>
          </w:p>
        </w:tc>
        <w:tc>
          <w:tcPr>
            <w:tcW w:w="425" w:type="dxa"/>
            <w:vAlign w:val="bottom"/>
          </w:tcPr>
          <w:p w:rsidR="00943F26" w:rsidRPr="0036685D" w:rsidRDefault="00943F26" w:rsidP="00802726">
            <w:pPr>
              <w:jc w:val="center"/>
              <w:rPr>
                <w:color w:val="000000"/>
                <w:sz w:val="28"/>
                <w:szCs w:val="28"/>
              </w:rPr>
            </w:pPr>
            <w:r w:rsidRPr="0036685D">
              <w:rPr>
                <w:color w:val="000000"/>
                <w:sz w:val="28"/>
                <w:szCs w:val="28"/>
              </w:rPr>
              <w:t>1</w:t>
            </w:r>
          </w:p>
        </w:tc>
      </w:tr>
      <w:tr w:rsidR="00943F26" w:rsidRPr="00802726" w:rsidTr="00FA398B">
        <w:tc>
          <w:tcPr>
            <w:tcW w:w="1101" w:type="dxa"/>
          </w:tcPr>
          <w:p w:rsidR="00943F26" w:rsidRPr="00802726" w:rsidRDefault="00943F26" w:rsidP="000B283D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43F26" w:rsidRPr="00802726" w:rsidRDefault="00943F26" w:rsidP="006B75D8">
            <w:pPr>
              <w:rPr>
                <w:sz w:val="26"/>
                <w:szCs w:val="26"/>
              </w:rPr>
            </w:pPr>
            <w:r w:rsidRPr="00802726">
              <w:rPr>
                <w:sz w:val="26"/>
                <w:szCs w:val="26"/>
              </w:rPr>
              <w:t>591.52636021 I.61</w:t>
            </w:r>
          </w:p>
        </w:tc>
        <w:tc>
          <w:tcPr>
            <w:tcW w:w="6662" w:type="dxa"/>
          </w:tcPr>
          <w:p w:rsidR="00943F26" w:rsidRPr="00802726" w:rsidRDefault="00943F26" w:rsidP="006B75D8">
            <w:pPr>
              <w:rPr>
                <w:sz w:val="26"/>
                <w:szCs w:val="26"/>
              </w:rPr>
            </w:pPr>
            <w:r w:rsidRPr="00802726">
              <w:rPr>
                <w:sz w:val="26"/>
                <w:szCs w:val="26"/>
              </w:rPr>
              <w:t>Zooplankton methodology manual</w:t>
            </w:r>
          </w:p>
        </w:tc>
        <w:tc>
          <w:tcPr>
            <w:tcW w:w="425" w:type="dxa"/>
          </w:tcPr>
          <w:p w:rsidR="00943F26" w:rsidRPr="00802726" w:rsidRDefault="00943F26" w:rsidP="00802726">
            <w:pPr>
              <w:jc w:val="center"/>
              <w:rPr>
                <w:sz w:val="26"/>
                <w:szCs w:val="26"/>
              </w:rPr>
            </w:pPr>
            <w:r w:rsidRPr="00802726">
              <w:rPr>
                <w:sz w:val="26"/>
                <w:szCs w:val="26"/>
              </w:rPr>
              <w:t>1</w:t>
            </w:r>
          </w:p>
        </w:tc>
      </w:tr>
    </w:tbl>
    <w:p w:rsidR="00716FF1" w:rsidRPr="00FE2713" w:rsidRDefault="00716FF1" w:rsidP="00716FF1">
      <w:pPr>
        <w:rPr>
          <w:sz w:val="36"/>
          <w:szCs w:val="36"/>
        </w:rPr>
      </w:pPr>
    </w:p>
    <w:p w:rsidR="00C467A9" w:rsidRDefault="00C467A9"/>
    <w:p w:rsidR="00512978" w:rsidRDefault="00512978" w:rsidP="00512978"/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:rsidR="00512978" w:rsidRDefault="00512978" w:rsidP="00512978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sectPr w:rsidR="00512978" w:rsidSect="00E25A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098"/>
    <w:multiLevelType w:val="hybridMultilevel"/>
    <w:tmpl w:val="71CE8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F69FF"/>
    <w:multiLevelType w:val="hybridMultilevel"/>
    <w:tmpl w:val="89D8ABA8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8013CD"/>
    <w:multiLevelType w:val="hybridMultilevel"/>
    <w:tmpl w:val="A810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2E77"/>
    <w:multiLevelType w:val="hybridMultilevel"/>
    <w:tmpl w:val="71CE8066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91858"/>
    <w:multiLevelType w:val="hybridMultilevel"/>
    <w:tmpl w:val="71CE8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467301"/>
    <w:multiLevelType w:val="hybridMultilevel"/>
    <w:tmpl w:val="FE2EB9F6"/>
    <w:lvl w:ilvl="0" w:tplc="BBD8F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F305C3"/>
    <w:multiLevelType w:val="hybridMultilevel"/>
    <w:tmpl w:val="71CE80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16FF1"/>
    <w:rsid w:val="00000F51"/>
    <w:rsid w:val="0001754A"/>
    <w:rsid w:val="000419A7"/>
    <w:rsid w:val="0006643F"/>
    <w:rsid w:val="0007025A"/>
    <w:rsid w:val="00076E2C"/>
    <w:rsid w:val="0008086A"/>
    <w:rsid w:val="00082501"/>
    <w:rsid w:val="00084431"/>
    <w:rsid w:val="0009352A"/>
    <w:rsid w:val="000A7240"/>
    <w:rsid w:val="000B0044"/>
    <w:rsid w:val="000B283D"/>
    <w:rsid w:val="000B3D1A"/>
    <w:rsid w:val="000C096D"/>
    <w:rsid w:val="000C0C81"/>
    <w:rsid w:val="000C2B1E"/>
    <w:rsid w:val="000F4732"/>
    <w:rsid w:val="00115421"/>
    <w:rsid w:val="001253B1"/>
    <w:rsid w:val="00137564"/>
    <w:rsid w:val="0014184A"/>
    <w:rsid w:val="00144EDC"/>
    <w:rsid w:val="00153D54"/>
    <w:rsid w:val="00171A86"/>
    <w:rsid w:val="00176763"/>
    <w:rsid w:val="00176D56"/>
    <w:rsid w:val="00183611"/>
    <w:rsid w:val="001B7427"/>
    <w:rsid w:val="001C21DE"/>
    <w:rsid w:val="001E7B7B"/>
    <w:rsid w:val="001F126C"/>
    <w:rsid w:val="00216F12"/>
    <w:rsid w:val="00225101"/>
    <w:rsid w:val="00226265"/>
    <w:rsid w:val="00247EB0"/>
    <w:rsid w:val="00254493"/>
    <w:rsid w:val="00254AAE"/>
    <w:rsid w:val="00266A02"/>
    <w:rsid w:val="00267934"/>
    <w:rsid w:val="00280174"/>
    <w:rsid w:val="0029553B"/>
    <w:rsid w:val="002A1417"/>
    <w:rsid w:val="002A79CA"/>
    <w:rsid w:val="002B1FCF"/>
    <w:rsid w:val="002C0660"/>
    <w:rsid w:val="002C66E1"/>
    <w:rsid w:val="002E0D3B"/>
    <w:rsid w:val="002F6B12"/>
    <w:rsid w:val="002F7399"/>
    <w:rsid w:val="00303270"/>
    <w:rsid w:val="0031663E"/>
    <w:rsid w:val="0033729D"/>
    <w:rsid w:val="003372E7"/>
    <w:rsid w:val="00353F18"/>
    <w:rsid w:val="0036685D"/>
    <w:rsid w:val="0038456D"/>
    <w:rsid w:val="003A45FB"/>
    <w:rsid w:val="003B442F"/>
    <w:rsid w:val="003C3970"/>
    <w:rsid w:val="003D0FE5"/>
    <w:rsid w:val="003D39DD"/>
    <w:rsid w:val="00400D8C"/>
    <w:rsid w:val="00411CD6"/>
    <w:rsid w:val="00430881"/>
    <w:rsid w:val="00433592"/>
    <w:rsid w:val="00434A8B"/>
    <w:rsid w:val="00452D12"/>
    <w:rsid w:val="004809A3"/>
    <w:rsid w:val="004845BC"/>
    <w:rsid w:val="00486643"/>
    <w:rsid w:val="004A6317"/>
    <w:rsid w:val="004C423A"/>
    <w:rsid w:val="004C5D5A"/>
    <w:rsid w:val="004E434D"/>
    <w:rsid w:val="00512978"/>
    <w:rsid w:val="005342D8"/>
    <w:rsid w:val="005448E4"/>
    <w:rsid w:val="00550AF6"/>
    <w:rsid w:val="00551491"/>
    <w:rsid w:val="00556C50"/>
    <w:rsid w:val="005608FB"/>
    <w:rsid w:val="00573440"/>
    <w:rsid w:val="005736CC"/>
    <w:rsid w:val="0057692B"/>
    <w:rsid w:val="00577D21"/>
    <w:rsid w:val="00592784"/>
    <w:rsid w:val="005A5AA8"/>
    <w:rsid w:val="005F6331"/>
    <w:rsid w:val="00607E3B"/>
    <w:rsid w:val="00641620"/>
    <w:rsid w:val="0064362D"/>
    <w:rsid w:val="00650227"/>
    <w:rsid w:val="00657E70"/>
    <w:rsid w:val="0066097E"/>
    <w:rsid w:val="00662EAC"/>
    <w:rsid w:val="0066377D"/>
    <w:rsid w:val="00677253"/>
    <w:rsid w:val="00684FEF"/>
    <w:rsid w:val="0068562E"/>
    <w:rsid w:val="00687EE8"/>
    <w:rsid w:val="0069002E"/>
    <w:rsid w:val="00694171"/>
    <w:rsid w:val="006A2A93"/>
    <w:rsid w:val="006B082C"/>
    <w:rsid w:val="006B41C7"/>
    <w:rsid w:val="006B5D92"/>
    <w:rsid w:val="006B75D8"/>
    <w:rsid w:val="006C28E7"/>
    <w:rsid w:val="006C582A"/>
    <w:rsid w:val="006D4990"/>
    <w:rsid w:val="006D6E20"/>
    <w:rsid w:val="006F69B5"/>
    <w:rsid w:val="00702D30"/>
    <w:rsid w:val="00716FF1"/>
    <w:rsid w:val="00726FF6"/>
    <w:rsid w:val="007350AC"/>
    <w:rsid w:val="00762F90"/>
    <w:rsid w:val="007678FE"/>
    <w:rsid w:val="007730BB"/>
    <w:rsid w:val="0078474A"/>
    <w:rsid w:val="00785610"/>
    <w:rsid w:val="00786210"/>
    <w:rsid w:val="00790BFD"/>
    <w:rsid w:val="00795576"/>
    <w:rsid w:val="007A1228"/>
    <w:rsid w:val="007A202A"/>
    <w:rsid w:val="007A62A7"/>
    <w:rsid w:val="007B7EA6"/>
    <w:rsid w:val="007C5B7A"/>
    <w:rsid w:val="007E4678"/>
    <w:rsid w:val="007F0421"/>
    <w:rsid w:val="007F7F1E"/>
    <w:rsid w:val="00802726"/>
    <w:rsid w:val="00811E28"/>
    <w:rsid w:val="0082546C"/>
    <w:rsid w:val="00826030"/>
    <w:rsid w:val="008464CE"/>
    <w:rsid w:val="00846A1E"/>
    <w:rsid w:val="0085091C"/>
    <w:rsid w:val="00867C49"/>
    <w:rsid w:val="008929B6"/>
    <w:rsid w:val="008A5CB0"/>
    <w:rsid w:val="008C48DA"/>
    <w:rsid w:val="008D77E1"/>
    <w:rsid w:val="008F6042"/>
    <w:rsid w:val="00907F44"/>
    <w:rsid w:val="00912304"/>
    <w:rsid w:val="00921CEB"/>
    <w:rsid w:val="0092236F"/>
    <w:rsid w:val="009278CC"/>
    <w:rsid w:val="00943F26"/>
    <w:rsid w:val="00957927"/>
    <w:rsid w:val="009705AC"/>
    <w:rsid w:val="009717F4"/>
    <w:rsid w:val="00996696"/>
    <w:rsid w:val="009F7D34"/>
    <w:rsid w:val="00A26993"/>
    <w:rsid w:val="00A3793A"/>
    <w:rsid w:val="00A50041"/>
    <w:rsid w:val="00A7782C"/>
    <w:rsid w:val="00A810CB"/>
    <w:rsid w:val="00A832F8"/>
    <w:rsid w:val="00A85C7D"/>
    <w:rsid w:val="00AA6DCB"/>
    <w:rsid w:val="00AB3CDC"/>
    <w:rsid w:val="00AB6F4A"/>
    <w:rsid w:val="00AE1A78"/>
    <w:rsid w:val="00AE24CB"/>
    <w:rsid w:val="00AE3529"/>
    <w:rsid w:val="00B04EEF"/>
    <w:rsid w:val="00B20D76"/>
    <w:rsid w:val="00B3034E"/>
    <w:rsid w:val="00B308B0"/>
    <w:rsid w:val="00B5562D"/>
    <w:rsid w:val="00B602AD"/>
    <w:rsid w:val="00B62656"/>
    <w:rsid w:val="00B640D8"/>
    <w:rsid w:val="00B72E4E"/>
    <w:rsid w:val="00B7586C"/>
    <w:rsid w:val="00BA4663"/>
    <w:rsid w:val="00BD6593"/>
    <w:rsid w:val="00BE0F79"/>
    <w:rsid w:val="00C00177"/>
    <w:rsid w:val="00C01D89"/>
    <w:rsid w:val="00C14FE0"/>
    <w:rsid w:val="00C22399"/>
    <w:rsid w:val="00C467A9"/>
    <w:rsid w:val="00C605AF"/>
    <w:rsid w:val="00C774E4"/>
    <w:rsid w:val="00C832CC"/>
    <w:rsid w:val="00C8385F"/>
    <w:rsid w:val="00C91549"/>
    <w:rsid w:val="00CA475E"/>
    <w:rsid w:val="00CB3132"/>
    <w:rsid w:val="00CB66CC"/>
    <w:rsid w:val="00CD431C"/>
    <w:rsid w:val="00CF1014"/>
    <w:rsid w:val="00CF2ECB"/>
    <w:rsid w:val="00CF3A7F"/>
    <w:rsid w:val="00D06AB0"/>
    <w:rsid w:val="00D54CF1"/>
    <w:rsid w:val="00D71193"/>
    <w:rsid w:val="00D83CEF"/>
    <w:rsid w:val="00D9546A"/>
    <w:rsid w:val="00DA7ABC"/>
    <w:rsid w:val="00DC2881"/>
    <w:rsid w:val="00DD1D4B"/>
    <w:rsid w:val="00DD2DCC"/>
    <w:rsid w:val="00DF7E71"/>
    <w:rsid w:val="00E01C61"/>
    <w:rsid w:val="00E104A8"/>
    <w:rsid w:val="00E25A2C"/>
    <w:rsid w:val="00E42D86"/>
    <w:rsid w:val="00E44340"/>
    <w:rsid w:val="00E44CAF"/>
    <w:rsid w:val="00E91CFA"/>
    <w:rsid w:val="00EA37E4"/>
    <w:rsid w:val="00ED378A"/>
    <w:rsid w:val="00ED7BFA"/>
    <w:rsid w:val="00EF1D5F"/>
    <w:rsid w:val="00EF4B8A"/>
    <w:rsid w:val="00F0166F"/>
    <w:rsid w:val="00F04E90"/>
    <w:rsid w:val="00F056C8"/>
    <w:rsid w:val="00F07381"/>
    <w:rsid w:val="00F11FC0"/>
    <w:rsid w:val="00F17A57"/>
    <w:rsid w:val="00F26C5A"/>
    <w:rsid w:val="00F53D18"/>
    <w:rsid w:val="00F57D87"/>
    <w:rsid w:val="00F62EF9"/>
    <w:rsid w:val="00F710DE"/>
    <w:rsid w:val="00F80400"/>
    <w:rsid w:val="00F86C71"/>
    <w:rsid w:val="00F94151"/>
    <w:rsid w:val="00FA0F65"/>
    <w:rsid w:val="00FA398B"/>
    <w:rsid w:val="00FA4612"/>
    <w:rsid w:val="00FA6486"/>
    <w:rsid w:val="00FB4BBB"/>
    <w:rsid w:val="00FC4CBB"/>
    <w:rsid w:val="00FD5C40"/>
    <w:rsid w:val="00FE2713"/>
    <w:rsid w:val="00FF6C9F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67C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14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29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DFC9-757A-483C-B780-FF565E7A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15325</Words>
  <Characters>87354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10-04T02:34:00Z</cp:lastPrinted>
  <dcterms:created xsi:type="dcterms:W3CDTF">2022-09-05T14:54:00Z</dcterms:created>
  <dcterms:modified xsi:type="dcterms:W3CDTF">2022-09-05T14:54:00Z</dcterms:modified>
</cp:coreProperties>
</file>